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02CDE2AE" w:rsidR="001D7E33" w:rsidRDefault="00245AD5" w:rsidP="00FC039C">
      <w:pPr>
        <w:pStyle w:val="ny-h2"/>
      </w:pPr>
      <w:r>
        <w:t xml:space="preserve">Lesson </w:t>
      </w:r>
      <w:r w:rsidR="00ED0C98">
        <w:t>5</w:t>
      </w:r>
      <w:r w:rsidR="0060690D">
        <w:t xml:space="preserve"> </w:t>
      </w:r>
    </w:p>
    <w:p w14:paraId="0D4D2FB0" w14:textId="4722F2FB" w:rsidR="00246975" w:rsidRDefault="00F212B0" w:rsidP="002C3D53">
      <w:pPr>
        <w:pStyle w:val="ny-h2-sub"/>
      </w:pPr>
      <w:r>
        <w:t xml:space="preserve">Objective:  </w:t>
      </w:r>
      <w:r w:rsidR="0002117C">
        <w:t xml:space="preserve">Count </w:t>
      </w:r>
      <w:r w:rsidR="00ED0C98">
        <w:t>6 objects in array configurations</w:t>
      </w:r>
      <w:r w:rsidR="00A479F6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2F778323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31616" behindDoc="0" locked="0" layoutInCell="1" allowOverlap="1" wp14:anchorId="0D4D2FF9" wp14:editId="3C5875F8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14D25C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AD2695">
        <w:rPr>
          <w:rFonts w:ascii="Calibri" w:eastAsia="Myriad Pro" w:hAnsi="Calibri" w:cs="Myriad Pro"/>
          <w:color w:val="231F20"/>
          <w:spacing w:val="2"/>
        </w:rPr>
        <w:t>6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6531FBAC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AD2695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7C13A67F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4824D5">
        <w:rPr>
          <w:rFonts w:ascii="Calibri" w:eastAsia="Myriad Pro" w:hAnsi="Calibri" w:cs="Myriad Pro"/>
          <w:color w:val="231F20"/>
          <w:spacing w:val="-2"/>
        </w:rPr>
        <w:t>1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4CF87D0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75190">
        <w:rPr>
          <w:rFonts w:ascii="Calibri" w:eastAsia="Myriad Pro" w:hAnsi="Calibri" w:cs="Myriad Pro"/>
          <w:color w:val="231F20"/>
          <w:spacing w:val="-2"/>
        </w:rPr>
        <w:t>3</w:t>
      </w:r>
      <w:r w:rsidR="0057519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73E261FE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575190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575190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5EA382D1" w14:textId="77777777" w:rsidR="000F704A" w:rsidRPr="003A45A3" w:rsidRDefault="000F704A" w:rsidP="000F704A">
      <w:pPr>
        <w:pStyle w:val="ny-h3-boxed"/>
      </w:pPr>
      <w:r w:rsidRPr="003A45A3">
        <w:t>Fluency Practice</w:t>
      </w:r>
      <w:r>
        <w:t xml:space="preserve">  (6 minutes)</w:t>
      </w:r>
    </w:p>
    <w:p w14:paraId="41DE6B62" w14:textId="49973AEE" w:rsidR="000F704A" w:rsidRPr="003D3732" w:rsidRDefault="008D1A82" w:rsidP="000F704A">
      <w:pPr>
        <w:pStyle w:val="ny-bullet-list"/>
      </w:pPr>
      <w:r>
        <w:t>Tally 5 with Sticks</w:t>
      </w:r>
      <w:r w:rsidR="000F704A">
        <w:t xml:space="preserve"> </w:t>
      </w:r>
      <w:r w:rsidR="001220ED">
        <w:t xml:space="preserve"> </w:t>
      </w:r>
      <w:r w:rsidR="000F704A">
        <w:rPr>
          <w:b/>
        </w:rPr>
        <w:t>PK.CC.3a</w:t>
      </w:r>
      <w:r w:rsidR="000F704A" w:rsidRPr="003D3732">
        <w:tab/>
      </w:r>
      <w:r w:rsidR="000F704A">
        <w:tab/>
      </w:r>
      <w:r>
        <w:tab/>
      </w:r>
      <w:r w:rsidR="000F704A" w:rsidRPr="003D3732">
        <w:t>(</w:t>
      </w:r>
      <w:r w:rsidR="000F704A">
        <w:t>3</w:t>
      </w:r>
      <w:r w:rsidR="000F704A" w:rsidRPr="003D3732">
        <w:t xml:space="preserve"> minutes)</w:t>
      </w:r>
    </w:p>
    <w:p w14:paraId="0CCA782E" w14:textId="49BCA8CF" w:rsidR="000F704A" w:rsidRDefault="000F704A" w:rsidP="000F704A">
      <w:pPr>
        <w:pStyle w:val="ny-bullet-list"/>
      </w:pPr>
      <w:r>
        <w:t xml:space="preserve">Touch and Count </w:t>
      </w:r>
      <w:r w:rsidR="008D1A82">
        <w:t>Cotton Balls</w:t>
      </w:r>
      <w:r w:rsidR="005364A0">
        <w:t xml:space="preserve"> </w:t>
      </w:r>
      <w:r>
        <w:t xml:space="preserve"> </w:t>
      </w:r>
      <w:r>
        <w:rPr>
          <w:b/>
        </w:rPr>
        <w:t>PK.CC.</w:t>
      </w:r>
      <w:r w:rsidR="005364A0">
        <w:rPr>
          <w:b/>
        </w:rPr>
        <w:t>3a</w:t>
      </w:r>
      <w:r w:rsidRPr="003D3732">
        <w:tab/>
        <w:t>(</w:t>
      </w:r>
      <w:r>
        <w:t>3</w:t>
      </w:r>
      <w:r w:rsidRPr="003D3732">
        <w:t xml:space="preserve">  minutes)</w:t>
      </w:r>
    </w:p>
    <w:p w14:paraId="4E712D90" w14:textId="147594AE" w:rsidR="000F704A" w:rsidRDefault="008D1A82" w:rsidP="000F704A">
      <w:pPr>
        <w:pStyle w:val="ny-h4"/>
      </w:pPr>
      <w:r>
        <w:t xml:space="preserve">Tally 5 </w:t>
      </w:r>
      <w:r w:rsidR="00612FE1">
        <w:t>with Sticks</w:t>
      </w:r>
      <w:r w:rsidR="001220ED">
        <w:t xml:space="preserve"> </w:t>
      </w:r>
      <w:r w:rsidR="00612FE1">
        <w:t xml:space="preserve"> </w:t>
      </w:r>
      <w:r w:rsidR="000F704A">
        <w:t>(3 minutes)</w:t>
      </w:r>
    </w:p>
    <w:p w14:paraId="66EDD7A2" w14:textId="75620D31" w:rsidR="000F704A" w:rsidRDefault="000F704A" w:rsidP="000F704A">
      <w:pPr>
        <w:pStyle w:val="ny-materials"/>
        <w:ind w:left="1008" w:hanging="1008"/>
      </w:pPr>
      <w:r>
        <w:t>Materials:</w:t>
      </w:r>
      <w:r>
        <w:tab/>
        <w:t xml:space="preserve"> (T</w:t>
      </w:r>
      <w:r w:rsidR="00C3097E">
        <w:t>/S</w:t>
      </w:r>
      <w:r>
        <w:t xml:space="preserve">) </w:t>
      </w:r>
      <w:r w:rsidR="008D1A82">
        <w:t>5</w:t>
      </w:r>
      <w:r>
        <w:t xml:space="preserve"> </w:t>
      </w:r>
      <w:r w:rsidR="00C3097E">
        <w:t xml:space="preserve">craft </w:t>
      </w:r>
      <w:r w:rsidR="008D1A82">
        <w:t>sticks</w:t>
      </w:r>
      <w:r w:rsidR="00C3097E" w:rsidDel="00C3097E">
        <w:t xml:space="preserve"> </w:t>
      </w:r>
      <w:bookmarkStart w:id="0" w:name="_GoBack"/>
      <w:bookmarkEnd w:id="0"/>
    </w:p>
    <w:p w14:paraId="4D765863" w14:textId="24FC9C9D" w:rsidR="000F704A" w:rsidRDefault="000F704A" w:rsidP="000F704A">
      <w:pPr>
        <w:pStyle w:val="ny-paragraph"/>
      </w:pPr>
      <w:r>
        <w:t xml:space="preserve">Note:  Throughout Topic A, </w:t>
      </w:r>
      <w:r w:rsidR="007F0005">
        <w:t>children line up and count craft sticks as a foundation for tallying numbers to 10.</w:t>
      </w:r>
    </w:p>
    <w:p w14:paraId="5029B571" w14:textId="333B0B3E" w:rsidR="000F704A" w:rsidRDefault="000F704A" w:rsidP="000F704A">
      <w:pPr>
        <w:pStyle w:val="ny-list-idented"/>
      </w:pPr>
      <w:r>
        <w:t xml:space="preserve">T: </w:t>
      </w:r>
      <w:r>
        <w:tab/>
        <w:t>Let’s count the fingers on one hand.</w:t>
      </w:r>
    </w:p>
    <w:p w14:paraId="6B2283F8" w14:textId="41D00EC2" w:rsidR="000F704A" w:rsidRDefault="000F704A" w:rsidP="000F704A">
      <w:pPr>
        <w:pStyle w:val="ny-list-idented"/>
      </w:pPr>
      <w:r>
        <w:t>S:</w:t>
      </w:r>
      <w:r>
        <w:tab/>
        <w:t>1, 2, 3, 4, 5.</w:t>
      </w:r>
    </w:p>
    <w:p w14:paraId="262DABB8" w14:textId="6AAAF37E" w:rsidR="000F704A" w:rsidRDefault="000F704A" w:rsidP="000F704A">
      <w:pPr>
        <w:pStyle w:val="ny-list-idented"/>
      </w:pPr>
      <w:r>
        <w:t xml:space="preserve">T: </w:t>
      </w:r>
      <w:r>
        <w:tab/>
        <w:t>How many fingers did you count?</w:t>
      </w:r>
    </w:p>
    <w:p w14:paraId="4121779A" w14:textId="0A11072F" w:rsidR="000F704A" w:rsidRDefault="000F704A" w:rsidP="000F704A">
      <w:pPr>
        <w:pStyle w:val="ny-list-idented"/>
      </w:pPr>
      <w:r>
        <w:t>S:</w:t>
      </w:r>
      <w:r>
        <w:tab/>
        <w:t>5</w:t>
      </w:r>
      <w:r w:rsidR="007F0005">
        <w:t>.</w:t>
      </w:r>
    </w:p>
    <w:p w14:paraId="3BF62CE8" w14:textId="7D1B4ECD" w:rsidR="000F704A" w:rsidRDefault="000F704A" w:rsidP="000F704A">
      <w:pPr>
        <w:pStyle w:val="ny-list-idented"/>
      </w:pPr>
      <w:r>
        <w:t>T:</w:t>
      </w:r>
      <w:r>
        <w:tab/>
        <w:t xml:space="preserve">Let’s </w:t>
      </w:r>
      <w:r w:rsidR="008D1A82">
        <w:t>use one stick to stand for</w:t>
      </w:r>
      <w:r>
        <w:t xml:space="preserve"> each finger. </w:t>
      </w:r>
      <w:r w:rsidR="00802F1C">
        <w:t xml:space="preserve"> </w:t>
      </w:r>
      <w:r>
        <w:t xml:space="preserve">How many </w:t>
      </w:r>
      <w:r w:rsidR="008D1A82">
        <w:t>sticks</w:t>
      </w:r>
      <w:r>
        <w:t xml:space="preserve"> will I </w:t>
      </w:r>
      <w:r w:rsidR="008D1A82">
        <w:t>need</w:t>
      </w:r>
      <w:r>
        <w:t xml:space="preserve">? </w:t>
      </w:r>
    </w:p>
    <w:p w14:paraId="6E259193" w14:textId="4A4D48E0" w:rsidR="000F704A" w:rsidRDefault="000F704A" w:rsidP="000F704A">
      <w:pPr>
        <w:pStyle w:val="ny-list-idented"/>
      </w:pPr>
      <w:r>
        <w:t>S:</w:t>
      </w:r>
      <w:r>
        <w:tab/>
        <w:t>5</w:t>
      </w:r>
      <w:r w:rsidR="007F0005">
        <w:t>.</w:t>
      </w:r>
      <w:r>
        <w:t xml:space="preserve"> </w:t>
      </w:r>
    </w:p>
    <w:p w14:paraId="324EB7AE" w14:textId="25C0ADB8" w:rsidR="000F704A" w:rsidRDefault="000F704A" w:rsidP="000F704A">
      <w:pPr>
        <w:pStyle w:val="ny-list-idented"/>
      </w:pPr>
      <w:r>
        <w:t>T:</w:t>
      </w:r>
      <w:r>
        <w:tab/>
      </w:r>
      <w:r w:rsidR="00372C9C">
        <w:t>Count and place</w:t>
      </w:r>
      <w:r w:rsidR="008D1A82">
        <w:t xml:space="preserve"> your 5 sticks next to each other. </w:t>
      </w:r>
      <w:r w:rsidR="00802F1C">
        <w:t xml:space="preserve"> Now, l</w:t>
      </w:r>
      <w:r w:rsidR="008D1A82">
        <w:t>et’s take the last stick</w:t>
      </w:r>
      <w:r w:rsidR="00372C9C">
        <w:t xml:space="preserve"> you counted</w:t>
      </w:r>
      <w:r w:rsidR="008D1A82">
        <w:t>, and put it on the other sticks</w:t>
      </w:r>
      <w:r w:rsidR="00FF36CE">
        <w:t>,</w:t>
      </w:r>
      <w:r w:rsidR="00802F1C">
        <w:t xml:space="preserve"> l</w:t>
      </w:r>
      <w:r w:rsidR="008D1A82">
        <w:t>ike this (</w:t>
      </w:r>
      <w:r w:rsidR="00802F1C">
        <w:t>d</w:t>
      </w:r>
      <w:r w:rsidR="008D1A82">
        <w:t>emonstrate putting the last stick across like a tally)</w:t>
      </w:r>
      <w:r w:rsidR="00802F1C">
        <w:t>.</w:t>
      </w:r>
    </w:p>
    <w:p w14:paraId="10E94AAE" w14:textId="6BD52CE1" w:rsidR="000F704A" w:rsidRDefault="000F704A" w:rsidP="000F704A">
      <w:pPr>
        <w:pStyle w:val="ny-list-idented"/>
      </w:pPr>
      <w:r>
        <w:t>S:</w:t>
      </w:r>
      <w:r>
        <w:tab/>
        <w:t>(</w:t>
      </w:r>
      <w:r w:rsidR="00FF36CE">
        <w:t>D</w:t>
      </w:r>
      <w:r w:rsidR="00372C9C">
        <w:t>o so</w:t>
      </w:r>
      <w:r>
        <w:t>.)</w:t>
      </w:r>
    </w:p>
    <w:p w14:paraId="799C6130" w14:textId="567D8390" w:rsidR="00372C9C" w:rsidRPr="00565A3B" w:rsidRDefault="00372C9C" w:rsidP="000F704A">
      <w:pPr>
        <w:pStyle w:val="ny-list-idented"/>
      </w:pPr>
      <w:r>
        <w:t>T:</w:t>
      </w:r>
      <w:r>
        <w:tab/>
        <w:t xml:space="preserve">Mix up your sticks and count </w:t>
      </w:r>
      <w:r w:rsidR="007F0005">
        <w:t>them again.  A</w:t>
      </w:r>
      <w:r>
        <w:t xml:space="preserve">rrange them the same way! </w:t>
      </w:r>
      <w:r w:rsidR="00FD5378">
        <w:t xml:space="preserve"> </w:t>
      </w:r>
      <w:r>
        <w:t xml:space="preserve">See if you remember how to put </w:t>
      </w:r>
      <w:r w:rsidR="00730F3B">
        <w:t>the last stick, stick number 5</w:t>
      </w:r>
      <w:r>
        <w:t>.</w:t>
      </w:r>
    </w:p>
    <w:p w14:paraId="02E8E29D" w14:textId="77777777" w:rsidR="001220ED" w:rsidRDefault="001220ED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60E2BF17" w14:textId="08007ECE" w:rsidR="000F704A" w:rsidRDefault="000F704A" w:rsidP="000F704A">
      <w:pPr>
        <w:pStyle w:val="ny-h4"/>
      </w:pPr>
      <w:r>
        <w:lastRenderedPageBreak/>
        <w:t xml:space="preserve">Touch and Count </w:t>
      </w:r>
      <w:r w:rsidR="006E474F">
        <w:t>Cotton Balls</w:t>
      </w:r>
      <w:r>
        <w:t xml:space="preserve"> </w:t>
      </w:r>
      <w:r w:rsidR="00C77ECD">
        <w:t xml:space="preserve"> </w:t>
      </w:r>
      <w:r>
        <w:t>(3 minutes)</w:t>
      </w:r>
    </w:p>
    <w:p w14:paraId="75C9B2F0" w14:textId="2F6CBB0F" w:rsidR="000F704A" w:rsidRDefault="000F704A" w:rsidP="000F704A">
      <w:pPr>
        <w:pStyle w:val="ny-materials"/>
        <w:ind w:left="1008" w:hanging="1008"/>
      </w:pPr>
      <w:r>
        <w:t>Materials:</w:t>
      </w:r>
      <w:r>
        <w:tab/>
        <w:t xml:space="preserve"> (S) </w:t>
      </w:r>
      <w:r w:rsidR="00D61CA6">
        <w:t>Baggie with</w:t>
      </w:r>
      <w:r>
        <w:t xml:space="preserve"> 7 </w:t>
      </w:r>
      <w:r w:rsidR="006E474F">
        <w:t>cotton balls</w:t>
      </w:r>
    </w:p>
    <w:p w14:paraId="31203FD8" w14:textId="14ED8CEB" w:rsidR="005364A0" w:rsidRDefault="005364A0" w:rsidP="005364A0">
      <w:pPr>
        <w:pStyle w:val="ny-paragraph"/>
      </w:pPr>
      <w:r>
        <w:t xml:space="preserve">Note: </w:t>
      </w:r>
      <w:r w:rsidR="00F90D04">
        <w:t xml:space="preserve"> </w:t>
      </w:r>
      <w:r w:rsidR="00372C9C">
        <w:t>Be specific in feedback to students</w:t>
      </w:r>
      <w:r w:rsidR="007F0005">
        <w:t>,</w:t>
      </w:r>
      <w:r w:rsidR="00F90D04">
        <w:t xml:space="preserve"> </w:t>
      </w:r>
      <w:r w:rsidR="007F0005">
        <w:t>“</w:t>
      </w:r>
      <w:r w:rsidR="00372C9C">
        <w:t>Yesterday</w:t>
      </w:r>
      <w:r w:rsidR="00F90D04">
        <w:t>,</w:t>
      </w:r>
      <w:r w:rsidR="00372C9C">
        <w:t xml:space="preserve"> you counted to </w:t>
      </w:r>
      <w:r w:rsidR="00730F3B">
        <w:t>5</w:t>
      </w:r>
      <w:r w:rsidR="00372C9C">
        <w:t xml:space="preserve">. </w:t>
      </w:r>
      <w:r w:rsidR="003533E3">
        <w:t xml:space="preserve"> </w:t>
      </w:r>
      <w:r w:rsidR="00AD2695">
        <w:t xml:space="preserve">Today you counted to </w:t>
      </w:r>
      <w:r w:rsidR="00730F3B">
        <w:t>6</w:t>
      </w:r>
      <w:r w:rsidR="00AD2695">
        <w:t xml:space="preserve">!  </w:t>
      </w:r>
      <w:r w:rsidR="00372C9C">
        <w:t xml:space="preserve">You did </w:t>
      </w:r>
      <w:r w:rsidR="00AD2695">
        <w:t>it quickly and with more confidence</w:t>
      </w:r>
      <w:r w:rsidR="00372C9C">
        <w:t>!</w:t>
      </w:r>
      <w:r w:rsidR="007F0005">
        <w:t>”</w:t>
      </w:r>
      <w:r w:rsidR="00372C9C">
        <w:t xml:space="preserve"> </w:t>
      </w:r>
      <w:r w:rsidR="003533E3">
        <w:t xml:space="preserve"> </w:t>
      </w:r>
      <w:r w:rsidR="00372C9C">
        <w:t xml:space="preserve">It is </w:t>
      </w:r>
      <w:r w:rsidR="007F0005">
        <w:t xml:space="preserve">also </w:t>
      </w:r>
      <w:r w:rsidR="00372C9C">
        <w:t xml:space="preserve">wise to document progress with counting to show parents during meetings. </w:t>
      </w:r>
      <w:r w:rsidR="003533E3">
        <w:t xml:space="preserve"> </w:t>
      </w:r>
      <w:r w:rsidR="00797782">
        <w:t xml:space="preserve">Take note if students count more effectively with some materials than others. </w:t>
      </w:r>
    </w:p>
    <w:p w14:paraId="55E29C5E" w14:textId="65EE6F83" w:rsidR="000F704A" w:rsidRDefault="000F704A" w:rsidP="00612FE1">
      <w:pPr>
        <w:pStyle w:val="ny-list-idented"/>
        <w:ind w:left="0" w:firstLine="0"/>
      </w:pPr>
      <w:r>
        <w:t>Repeat th</w:t>
      </w:r>
      <w:r w:rsidR="005364A0">
        <w:t>e</w:t>
      </w:r>
      <w:r>
        <w:t xml:space="preserve"> </w:t>
      </w:r>
      <w:r w:rsidR="005364A0">
        <w:t xml:space="preserve">same </w:t>
      </w:r>
      <w:r>
        <w:t xml:space="preserve">differentiated counting activity </w:t>
      </w:r>
      <w:r w:rsidR="00372C9C">
        <w:t xml:space="preserve">from Lesson </w:t>
      </w:r>
      <w:r w:rsidR="007F0005">
        <w:t>4</w:t>
      </w:r>
      <w:r w:rsidR="005364A0">
        <w:t xml:space="preserve"> </w:t>
      </w:r>
      <w:r>
        <w:t xml:space="preserve">with </w:t>
      </w:r>
      <w:r w:rsidR="00372C9C">
        <w:t>cotton balls.</w:t>
      </w:r>
      <w:r>
        <w:t xml:space="preserve"> </w:t>
      </w:r>
    </w:p>
    <w:p w14:paraId="0D4D2FBF" w14:textId="66A407A4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 w:rsidR="001A41E2">
        <w:t>(3</w:t>
      </w:r>
      <w:r>
        <w:t xml:space="preserve"> minutes)</w:t>
      </w:r>
    </w:p>
    <w:p w14:paraId="28C2730E" w14:textId="45158316" w:rsidR="001A41E2" w:rsidRDefault="007F0005" w:rsidP="00D61CA6">
      <w:pPr>
        <w:pStyle w:val="ny-materials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F4CEB1D" wp14:editId="27D5C418">
            <wp:simplePos x="0" y="0"/>
            <wp:positionH relativeFrom="column">
              <wp:posOffset>4400550</wp:posOffset>
            </wp:positionH>
            <wp:positionV relativeFrom="paragraph">
              <wp:posOffset>252730</wp:posOffset>
            </wp:positionV>
            <wp:extent cx="1773936" cy="1280160"/>
            <wp:effectExtent l="0" t="0" r="0" b="0"/>
            <wp:wrapSquare wrapText="left"/>
            <wp:docPr id="20" name="Picture 20" descr="Macintosh HD:Users:AustinFamily:Pictures:iPhoto Library.photolibrary:Previews:2014:07:23:20140723-104426:Hp%Zbi1aR26sjDQZ4+4ppA:IMG_8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stinFamily:Pictures:iPhoto Library.photolibrary:Previews:2014:07:23:20140723-104426:Hp%Zbi1aR26sjDQZ4+4ppA:IMG_81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1" t="14946" r="13849" b="19565"/>
                    <a:stretch/>
                  </pic:blipFill>
                  <pic:spPr bwMode="auto">
                    <a:xfrm>
                      <a:off x="0" y="0"/>
                      <a:ext cx="1773936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1E2">
        <w:t xml:space="preserve">Materials: </w:t>
      </w:r>
      <w:r w:rsidR="00D61CA6">
        <w:tab/>
        <w:t xml:space="preserve">(T) </w:t>
      </w:r>
      <w:r w:rsidR="005117B5">
        <w:t xml:space="preserve">6 </w:t>
      </w:r>
      <w:r w:rsidR="00B62621">
        <w:t>plastic</w:t>
      </w:r>
      <w:r w:rsidR="005117B5">
        <w:t xml:space="preserve"> eggs</w:t>
      </w:r>
      <w:r w:rsidR="00A428A0">
        <w:t xml:space="preserve"> (3 different colors)</w:t>
      </w:r>
      <w:r w:rsidR="005117B5">
        <w:t>, half dozen egg carton</w:t>
      </w:r>
    </w:p>
    <w:p w14:paraId="2CB8526E" w14:textId="7EF62C7C" w:rsidR="001A41E2" w:rsidRDefault="00A428A0" w:rsidP="00A90581">
      <w:pPr>
        <w:pStyle w:val="ny-paragraph"/>
      </w:pPr>
      <w:r>
        <w:t xml:space="preserve">Tell students that you have 3 hens in your backyard chicken coop.  Invite 3 students forward to be the hens.  Each morning, when you go outside, each hen has laid 2 eggs.  Hand each “hen” 2 eggs of the same color.  </w:t>
      </w:r>
      <w:r w:rsidR="00DE485C">
        <w:t xml:space="preserve">Then, instruct them to put their pair of eggs in the carton, next to each other.  Invite all children to </w:t>
      </w:r>
      <w:r>
        <w:t xml:space="preserve">count how many total eggs the hens hatch every morning.  </w:t>
      </w:r>
    </w:p>
    <w:p w14:paraId="0D4D2FC1" w14:textId="79A1DA84" w:rsidR="00A90581" w:rsidRPr="001A41E2" w:rsidRDefault="00A90581" w:rsidP="00A90581">
      <w:pPr>
        <w:pStyle w:val="ny-paragraph"/>
      </w:pPr>
      <w:r>
        <w:t xml:space="preserve">Note:  </w:t>
      </w:r>
      <w:r w:rsidR="001A41E2">
        <w:t xml:space="preserve">This problem is designed </w:t>
      </w:r>
      <w:r w:rsidR="00DD2E50">
        <w:t xml:space="preserve">for students to practice </w:t>
      </w:r>
      <w:r w:rsidR="001C727B">
        <w:t xml:space="preserve">arranging pairs in an </w:t>
      </w:r>
      <w:r w:rsidR="00A428A0">
        <w:t xml:space="preserve">array, with the support of the egg carton, and counting to find the total.  </w:t>
      </w:r>
    </w:p>
    <w:p w14:paraId="0D4D2FC2" w14:textId="3419A56E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4824D5">
        <w:t>13</w:t>
      </w:r>
      <w:r w:rsidR="00131E4D" w:rsidRPr="003A45A3">
        <w:t xml:space="preserve"> minutes)</w:t>
      </w:r>
    </w:p>
    <w:p w14:paraId="72CCD81A" w14:textId="319D2F1A" w:rsidR="00C572EE" w:rsidRDefault="00C572EE" w:rsidP="00C572EE">
      <w:pPr>
        <w:pStyle w:val="ny-h5"/>
      </w:pPr>
      <w:r>
        <w:t>Part 1:  Concept Introduction</w:t>
      </w:r>
    </w:p>
    <w:p w14:paraId="35A0D6D6" w14:textId="0F4993EC" w:rsidR="00D137AC" w:rsidRDefault="00DA5EB6" w:rsidP="002C10A2">
      <w:pPr>
        <w:pStyle w:val="ny-materials"/>
        <w:ind w:left="1008" w:hanging="10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7A2849" wp14:editId="14BC785D">
                <wp:simplePos x="0" y="0"/>
                <wp:positionH relativeFrom="column">
                  <wp:posOffset>5003800</wp:posOffset>
                </wp:positionH>
                <wp:positionV relativeFrom="paragraph">
                  <wp:posOffset>108585</wp:posOffset>
                </wp:positionV>
                <wp:extent cx="1261745" cy="2258060"/>
                <wp:effectExtent l="0" t="0" r="0" b="8890"/>
                <wp:wrapSquare wrapText="left"/>
                <wp:docPr id="74" name="Group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61745" cy="2258060"/>
                          <a:chOff x="0" y="0"/>
                          <a:chExt cx="2400300" cy="4559013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126936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0200"/>
                            <a:ext cx="126936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635" y="1600200"/>
                            <a:ext cx="126936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21"/>
                          <a:stretch/>
                        </pic:blipFill>
                        <pic:spPr bwMode="auto">
                          <a:xfrm>
                            <a:off x="1286510" y="0"/>
                            <a:ext cx="111379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21"/>
                          <a:stretch/>
                        </pic:blipFill>
                        <pic:spPr bwMode="auto">
                          <a:xfrm>
                            <a:off x="114299" y="3301712"/>
                            <a:ext cx="111379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21"/>
                          <a:stretch/>
                        </pic:blipFill>
                        <pic:spPr bwMode="auto">
                          <a:xfrm>
                            <a:off x="1057909" y="3301713"/>
                            <a:ext cx="111379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394pt;margin-top:8.55pt;width:99.35pt;height:177.8pt;z-index:251652096;mso-width-relative:margin;mso-height-relative:margin" coordsize="24003,45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27" type="#_x0000_t75" style="position:absolute;left:1143;width:1269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w/y3EAAAA2wAAAA8AAABkcnMvZG93bnJldi54bWxEj0FrAjEUhO8F/0N4Qm8124pd2RpFpEIP&#10;QtF48PjYvO5u3bwsSVzXf2+EQo/DzHzDLFaDbUVPPjSOFbxOMhDEpTMNVwqOevsyBxEissHWMSm4&#10;UYDVcvS0wMK4K++pP8RKJAiHAhXUMXaFlKGsyWKYuI44eT/OW4xJ+koaj9cEt618y7J3abHhtFBj&#10;R5uayvPhYhXo7yx3fT7/1F5PL3v9u5udzkGp5/Gw/gARaYj/4b/2l1GQz+DxJf0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w/y3EAAAA2wAAAA8AAAAAAAAAAAAAAAAA&#10;nwIAAGRycy9kb3ducmV2LnhtbFBLBQYAAAAABAAEAPcAAACQAwAAAAA=&#10;">
                  <v:imagedata r:id="rId16" o:title=""/>
                  <v:path arrowok="t"/>
                </v:shape>
                <v:shape id="Picture 76" o:spid="_x0000_s1028" type="#_x0000_t75" style="position:absolute;top:16002;width:1269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fDTDFAAAA2wAAAA8AAABkcnMvZG93bnJldi54bWxEj0FrAjEUhO+C/yE8oTdNVLDt1ihaKBQK&#10;QlcP9fZIXrNbNy/LJtVtf70pFDwOM/MNs1z3vhFn6mIdWMN0okAQm2BrdhoO+5fxA4iYkC02gUnD&#10;D0VYr4aDJRY2XPidzmVyIkM4FqihSqktpIymIo9xElri7H2GzmPKsnPSdnjJcN/ImVIL6bHmvFBh&#10;S88VmVP57TXgcTt/+/o9KlO6uXk8uI+T2gWt70b95glEoj7dwv/tV6vhfgF/X/IPkK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3w0wxQAAANsAAAAPAAAAAAAAAAAAAAAA&#10;AJ8CAABkcnMvZG93bnJldi54bWxQSwUGAAAAAAQABAD3AAAAkQMAAAAA&#10;">
                  <v:imagedata r:id="rId17" o:title="" recolortarget="black"/>
                  <v:path arrowok="t"/>
                </v:shape>
                <v:shape id="Picture 77" o:spid="_x0000_s1029" type="#_x0000_t75" style="position:absolute;left:10166;top:16002;width:12694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TqKvFAAAA2wAAAA8AAABkcnMvZG93bnJldi54bWxEj0FrAjEUhO+C/yE8wZsmVqh2axRbEAqF&#10;Qrce9PZIXrNbNy/LJtWtv94UCj0OM/MNs9r0vhFn6mIdWMNsqkAQm2Brdhr2H7vJEkRMyBabwKTh&#10;hyJs1sPBCgsbLvxO5zI5kSEcC9RQpdQWUkZTkcc4DS1x9j5D5zFl2TlpO7xkuG/knVL30mPNeaHC&#10;lp4rMqfy22vA49P89et6VKZ0c/Owd4eTegtaj0f99hFEoj79h//aL1bDYgG/X/IPkO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k6irxQAAANsAAAAPAAAAAAAAAAAAAAAA&#10;AJ8CAABkcnMvZG93bnJldi54bWxQSwUGAAAAAAQABAD3AAAAkQMAAAAA&#10;">
                  <v:imagedata r:id="rId17" o:title="" recolortarget="black"/>
                  <v:path arrowok="t"/>
                </v:shape>
                <v:shape id="Picture 78" o:spid="_x0000_s1030" type="#_x0000_t75" style="position:absolute;left:12865;width:1113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ys0/AAAAA2wAAAA8AAABkcnMvZG93bnJldi54bWxET82KwjAQvi/4DmEEL4umKqhUo4igCLIu&#10;W32AsRnbYjMpSdT69puD4PHj+1+sWlOLBzlfWVYwHCQgiHOrKy4UnE/b/gyED8gaa8uk4EUeVsvO&#10;1wJTbZ/8R48sFCKGsE9RQRlCk0rp85IM+oFtiCN3tc5giNAVUjt8xnBTy1GSTKTBimNDiQ1tSspv&#10;2d0oGL9Obvizq8bX38Nls5/WRz/LvpXqddv1HESgNnzEb/deK5jGsfFL/A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DKzT8AAAADbAAAADwAAAAAAAAAAAAAAAACfAgAA&#10;ZHJzL2Rvd25yZXYueG1sUEsFBgAAAAAEAAQA9wAAAIwDAAAAAA==&#10;">
                  <v:imagedata r:id="rId16" o:title="" cropleft="8009f"/>
                  <v:path arrowok="t"/>
                </v:shape>
                <v:shape id="Picture 79" o:spid="_x0000_s1031" type="#_x0000_t75" style="position:absolute;left:1142;top:33017;width:1113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pY5/GAAAA2wAAAA8AAABkcnMvZG93bnJldi54bWxEj0FrwkAUhO9C/8PyCt7MRg+tTV2liAUR&#10;KZoG9PiafSax2bcxu2rqr+8KhR6HmfmGmcw6U4sLta6yrGAYxSCIc6srLhRkn++DMQjnkTXWlknB&#10;DzmYTR96E0y0vfKWLqkvRICwS1BB6X2TSOnykgy6yDbEwTvY1qAPsi2kbvEa4KaWozh+kgYrDgsl&#10;NjQvKf9Oz0bB/sNkX8fTOrst8uWuPun5ZrhKleo/dm+vIDx1/j/8115qBc8vcP8SfoC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iljn8YAAADbAAAADwAAAAAAAAAAAAAA&#10;AACfAgAAZHJzL2Rvd25yZXYueG1sUEsFBgAAAAAEAAQA9wAAAJIDAAAAAA==&#10;">
                  <v:imagedata r:id="rId16" o:title="" cropleft="8009f" recolortarget="#58201f [1445]"/>
                  <v:path arrowok="t"/>
                </v:shape>
                <v:shape id="Picture 80" o:spid="_x0000_s1032" type="#_x0000_t75" style="position:absolute;left:10579;top:33017;width:11137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GuiXDAAAA2wAAAA8AAABkcnMvZG93bnJldi54bWxET01rwkAQvQv9D8sUvOnGHoqkrlKkhVCK&#10;aAy0x2l2mkSzs0l2TdL+evcgeHy879VmNLXoqXOVZQWLeQSCOLe64kJBdnyfLUE4j6yxtkwK/sjB&#10;Zv0wWWGs7cAH6lNfiBDCLkYFpfdNLKXLSzLo5rYhDtyv7Qz6ALtC6g6HEG5q+RRFz9JgxaGhxIa2&#10;JeXn9GIUfO9M9nNqP7P/tzz5qlu93S8+UqWmj+PrCwhPo7+Lb+5EK1iG9eFL+AFyf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a6JcMAAADbAAAADwAAAAAAAAAAAAAAAACf&#10;AgAAZHJzL2Rvd25yZXYueG1sUEsFBgAAAAAEAAQA9wAAAI8DAAAAAA==&#10;">
                  <v:imagedata r:id="rId16" o:title="" cropleft="8009f" recolortarget="#58201f [1445]"/>
                  <v:path arrowok="t"/>
                </v:shape>
                <w10:wrap type="square" side="left"/>
              </v:group>
            </w:pict>
          </mc:Fallback>
        </mc:AlternateContent>
      </w:r>
      <w:r w:rsidR="004E71BC" w:rsidRPr="004E71BC">
        <w:t>Materials:</w:t>
      </w:r>
      <w:r w:rsidR="004E71BC" w:rsidRPr="004E71BC">
        <w:tab/>
      </w:r>
      <w:r w:rsidR="00F70D69">
        <w:t xml:space="preserve">(T) </w:t>
      </w:r>
      <w:r w:rsidR="007702FD">
        <w:t>3 pairs of clean socks</w:t>
      </w:r>
    </w:p>
    <w:p w14:paraId="38BEA161" w14:textId="7184D0C2" w:rsidR="007702FD" w:rsidRDefault="007702FD" w:rsidP="00DA5EB6">
      <w:pPr>
        <w:pStyle w:val="ny-list-idented"/>
        <w:numPr>
          <w:ilvl w:val="0"/>
          <w:numId w:val="36"/>
        </w:numPr>
        <w:ind w:right="2640"/>
      </w:pPr>
      <w:r>
        <w:t>Show students 4 clean socks in a pile.</w:t>
      </w:r>
      <w:r w:rsidR="00F90D04">
        <w:t xml:space="preserve"> </w:t>
      </w:r>
      <w:r>
        <w:t xml:space="preserve"> Ask for their help in </w:t>
      </w:r>
      <w:r w:rsidR="00CA57FE">
        <w:t>matching the socks</w:t>
      </w:r>
      <w:r>
        <w:t>.</w:t>
      </w:r>
    </w:p>
    <w:p w14:paraId="407D2280" w14:textId="35F4FD3F" w:rsidR="007702FD" w:rsidRDefault="007702FD" w:rsidP="00DA5EB6">
      <w:pPr>
        <w:pStyle w:val="ny-list-idented"/>
        <w:numPr>
          <w:ilvl w:val="0"/>
          <w:numId w:val="36"/>
        </w:numPr>
        <w:ind w:right="2640"/>
      </w:pPr>
      <w:r>
        <w:t xml:space="preserve">As children find matches, line up the pairs in an array.  </w:t>
      </w:r>
    </w:p>
    <w:p w14:paraId="3B2F96C5" w14:textId="3AA98E92" w:rsidR="00F339F4" w:rsidRDefault="007702FD" w:rsidP="00DA5EB6">
      <w:pPr>
        <w:pStyle w:val="ny-list-idented"/>
        <w:numPr>
          <w:ilvl w:val="0"/>
          <w:numId w:val="36"/>
        </w:numPr>
        <w:ind w:right="2640"/>
      </w:pPr>
      <w:r>
        <w:t xml:space="preserve">Say, “Help me count my clean socks.” </w:t>
      </w:r>
      <w:r w:rsidR="00F90D04">
        <w:t xml:space="preserve"> </w:t>
      </w:r>
      <w:r>
        <w:t>Point to each sock as children count to 4, moving from left to right, top to bottom.</w:t>
      </w:r>
      <w:r w:rsidR="00F90D04">
        <w:t xml:space="preserve"> </w:t>
      </w:r>
      <w:r>
        <w:t xml:space="preserve"> Reinforce that the last number said was the total by asking, “How many clean socks?”</w:t>
      </w:r>
    </w:p>
    <w:p w14:paraId="397D66C3" w14:textId="118C87D3" w:rsidR="007702FD" w:rsidRDefault="007702FD" w:rsidP="00DA5EB6">
      <w:pPr>
        <w:pStyle w:val="ny-list-idented"/>
        <w:numPr>
          <w:ilvl w:val="0"/>
          <w:numId w:val="36"/>
        </w:numPr>
        <w:ind w:right="2640"/>
      </w:pPr>
      <w:r>
        <w:t xml:space="preserve">Pull out 2 more clean socks. </w:t>
      </w:r>
      <w:r w:rsidR="00F90D04">
        <w:t xml:space="preserve"> </w:t>
      </w:r>
      <w:r>
        <w:t xml:space="preserve">Say, “I found another pair! </w:t>
      </w:r>
      <w:r w:rsidR="00F90D04">
        <w:t xml:space="preserve"> </w:t>
      </w:r>
      <w:r>
        <w:t>How many socks are in this pair?” Guide children to see that a pair is 2 socks.</w:t>
      </w:r>
    </w:p>
    <w:p w14:paraId="48246CF2" w14:textId="6D92AA78" w:rsidR="007702FD" w:rsidRDefault="007702FD" w:rsidP="00DA5EB6">
      <w:pPr>
        <w:pStyle w:val="ny-list-idented"/>
        <w:numPr>
          <w:ilvl w:val="0"/>
          <w:numId w:val="36"/>
        </w:numPr>
        <w:ind w:right="2640"/>
      </w:pPr>
      <w:r>
        <w:t>Add the socks to the array as shown on right.</w:t>
      </w:r>
      <w:r w:rsidR="00F90D04">
        <w:t xml:space="preserve"> </w:t>
      </w:r>
      <w:r>
        <w:t xml:space="preserve"> Ask children to count as you touch each sock, moving from left to right, top to bottom.</w:t>
      </w:r>
    </w:p>
    <w:p w14:paraId="4EDF3E19" w14:textId="1EE06510" w:rsidR="007702FD" w:rsidRDefault="007702FD" w:rsidP="00DA5EB6">
      <w:pPr>
        <w:pStyle w:val="ny-list-idented"/>
        <w:numPr>
          <w:ilvl w:val="0"/>
          <w:numId w:val="36"/>
        </w:numPr>
        <w:ind w:right="2640"/>
      </w:pPr>
      <w:r>
        <w:t>Move the socks into a straight line and ask, “How many clean socks?”</w:t>
      </w:r>
    </w:p>
    <w:p w14:paraId="1B608606" w14:textId="2191DB86" w:rsidR="00CC48A9" w:rsidRDefault="00DA5EB6" w:rsidP="00675DF0">
      <w:pPr>
        <w:pStyle w:val="ny-h5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A4D835C" wp14:editId="51E9FB86">
                <wp:simplePos x="0" y="0"/>
                <wp:positionH relativeFrom="column">
                  <wp:posOffset>4114800</wp:posOffset>
                </wp:positionH>
                <wp:positionV relativeFrom="paragraph">
                  <wp:posOffset>48260</wp:posOffset>
                </wp:positionV>
                <wp:extent cx="2066544" cy="2404872"/>
                <wp:effectExtent l="0" t="0" r="0" b="0"/>
                <wp:wrapTight wrapText="left">
                  <wp:wrapPolygon edited="0">
                    <wp:start x="0" y="0"/>
                    <wp:lineTo x="0" y="21389"/>
                    <wp:lineTo x="21308" y="21389"/>
                    <wp:lineTo x="21308" y="0"/>
                    <wp:lineTo x="0" y="0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4048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C0519E1" w14:textId="77777777" w:rsidR="00C3097E" w:rsidRPr="00922BE9" w:rsidRDefault="00C3097E" w:rsidP="00146F5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3097E" w14:paraId="60341D7F" w14:textId="77777777" w:rsidTr="00DF6F4F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ABE8981" w14:textId="77777777" w:rsidR="00C3097E" w:rsidRPr="0091770B" w:rsidRDefault="00C3097E" w:rsidP="00DF6F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B396D75" wp14:editId="4528FDD1">
                                        <wp:extent cx="254000" cy="345440"/>
                                        <wp:effectExtent l="0" t="0" r="0" b="1016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28D2007" w14:textId="77777777" w:rsidR="006A5409" w:rsidRDefault="00C3097E" w:rsidP="00DF6F4F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5AADFF9D" w14:textId="4B1256A7" w:rsidR="00C3097E" w:rsidRPr="00922BE9" w:rsidRDefault="00C3097E" w:rsidP="00DF6F4F">
                                  <w:pPr>
                                    <w:pStyle w:val="ny-callout-hdr"/>
                                  </w:pPr>
                                  <w:r>
                                    <w:t>FOR ACTION AND EXPRESSION:</w:t>
                                  </w:r>
                                </w:p>
                              </w:tc>
                            </w:tr>
                            <w:tr w:rsidR="00C3097E" w14:paraId="5BB96E5B" w14:textId="77777777" w:rsidTr="00DF6F4F">
                              <w:trPr>
                                <w:trHeight w:val="1089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A5C8DD1" w14:textId="07343780" w:rsidR="00C3097E" w:rsidRDefault="00C3097E" w:rsidP="00DF6F4F">
                                  <w:pPr>
                                    <w:pStyle w:val="ny-callout-text"/>
                                  </w:pPr>
                                  <w:r>
                                    <w:t>Although the teacher models the counting of the socks from left to right and top to bottom, students may arrange and count the objects in a different manner if the student’s count is correct.</w:t>
                                  </w:r>
                                  <w:r w:rsidR="00F90D04">
                                    <w:t xml:space="preserve"> </w:t>
                                  </w:r>
                                  <w:r>
                                    <w:t xml:space="preserve"> If the student’s count is incorrect</w:t>
                                  </w:r>
                                  <w:r w:rsidR="00F90D04">
                                    <w:t>,</w:t>
                                  </w:r>
                                  <w:r>
                                    <w:t xml:space="preserve"> have the students evaluate their process and encourage them to count following the teacher’s model. </w:t>
                                  </w:r>
                                </w:p>
                              </w:tc>
                            </w:tr>
                          </w:tbl>
                          <w:p w14:paraId="73CB7452" w14:textId="77777777" w:rsidR="00C3097E" w:rsidRPr="002E22CF" w:rsidRDefault="00C3097E" w:rsidP="00146F5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24pt;margin-top:3.8pt;width:162.7pt;height:189.3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" fillcolor="#f6f6f1" stroked="f">
                <v:path arrowok="t"/>
                <v:textbox inset="10pt,0,8pt">
                  <w:txbxContent>
                    <w:p w14:paraId="2C0519E1" w14:textId="77777777" w:rsidR="00C3097E" w:rsidRPr="00922BE9" w:rsidRDefault="00C3097E" w:rsidP="00146F5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3097E" w14:paraId="60341D7F" w14:textId="77777777" w:rsidTr="00DF6F4F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ABE8981" w14:textId="77777777" w:rsidR="00C3097E" w:rsidRPr="0091770B" w:rsidRDefault="00C3097E" w:rsidP="00DF6F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B396D75" wp14:editId="4528FDD1">
                                  <wp:extent cx="254000" cy="345440"/>
                                  <wp:effectExtent l="0" t="0" r="0" b="1016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28D2007" w14:textId="77777777" w:rsidR="006A5409" w:rsidRDefault="00C3097E" w:rsidP="00DF6F4F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5AADFF9D" w14:textId="4B1256A7" w:rsidR="00C3097E" w:rsidRPr="00922BE9" w:rsidRDefault="00C3097E" w:rsidP="00DF6F4F">
                            <w:pPr>
                              <w:pStyle w:val="ny-callout-hdr"/>
                            </w:pPr>
                            <w:r>
                              <w:t>FOR ACTION AND EXPRESSION:</w:t>
                            </w:r>
                          </w:p>
                        </w:tc>
                      </w:tr>
                      <w:tr w:rsidR="00C3097E" w14:paraId="5BB96E5B" w14:textId="77777777" w:rsidTr="00DF6F4F">
                        <w:trPr>
                          <w:trHeight w:val="1089"/>
                        </w:trPr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A5C8DD1" w14:textId="07343780" w:rsidR="00C3097E" w:rsidRDefault="00C3097E" w:rsidP="00DF6F4F">
                            <w:pPr>
                              <w:pStyle w:val="ny-callout-text"/>
                            </w:pPr>
                            <w:r>
                              <w:t>Although the teacher models the counting of the socks from left to right and top to bottom, students may arrange and count the objects in a different manner if the student’s count is correct.</w:t>
                            </w:r>
                            <w:r w:rsidR="00F90D04">
                              <w:t xml:space="preserve"> </w:t>
                            </w:r>
                            <w:r>
                              <w:t xml:space="preserve"> If the student’s count is incorrect</w:t>
                            </w:r>
                            <w:r w:rsidR="00F90D04">
                              <w:t>,</w:t>
                            </w:r>
                            <w:r>
                              <w:t xml:space="preserve"> have the students evaluate their process and encourage them to count following the teacher’s model. </w:t>
                            </w:r>
                          </w:p>
                        </w:tc>
                      </w:tr>
                    </w:tbl>
                    <w:p w14:paraId="73CB7452" w14:textId="77777777" w:rsidR="00C3097E" w:rsidRPr="002E22CF" w:rsidRDefault="00C3097E" w:rsidP="00146F5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572EE">
        <w:t xml:space="preserve">Part 2: </w:t>
      </w:r>
      <w:r w:rsidR="001220ED">
        <w:t xml:space="preserve"> </w:t>
      </w:r>
      <w:r w:rsidR="00C572EE">
        <w:t>Practice</w:t>
      </w:r>
    </w:p>
    <w:p w14:paraId="68F8FDC6" w14:textId="6D3A028C" w:rsidR="00C572EE" w:rsidRDefault="00C572EE" w:rsidP="00675DF0">
      <w:pPr>
        <w:pStyle w:val="ny-materials"/>
        <w:ind w:left="1008" w:right="4080" w:hanging="1008"/>
      </w:pPr>
      <w:r w:rsidRPr="004E71BC">
        <w:t>Materials:</w:t>
      </w:r>
      <w:r w:rsidRPr="004E71BC">
        <w:tab/>
      </w:r>
      <w:r>
        <w:t xml:space="preserve"> (S) </w:t>
      </w:r>
      <w:r w:rsidR="004824D5">
        <w:t>Problem Set, crayon</w:t>
      </w:r>
      <w:r w:rsidR="00730F3B">
        <w:t>s</w:t>
      </w:r>
    </w:p>
    <w:p w14:paraId="332C7763" w14:textId="4A2E6E31" w:rsidR="00C572EE" w:rsidRDefault="00F90D04" w:rsidP="00675DF0">
      <w:pPr>
        <w:pStyle w:val="ny-paragraph"/>
        <w:ind w:right="4080"/>
      </w:pPr>
      <w:r>
        <w:t>Distribute</w:t>
      </w:r>
      <w:r w:rsidR="004824D5">
        <w:t xml:space="preserve"> </w:t>
      </w:r>
      <w:r w:rsidR="00DF64B1">
        <w:t>the</w:t>
      </w:r>
      <w:r w:rsidR="00730F3B">
        <w:t xml:space="preserve"> </w:t>
      </w:r>
      <w:r w:rsidR="00DF64B1">
        <w:t>P</w:t>
      </w:r>
      <w:r w:rsidR="00730F3B">
        <w:t xml:space="preserve">roblem </w:t>
      </w:r>
      <w:r w:rsidR="00DF64B1">
        <w:t>S</w:t>
      </w:r>
      <w:r w:rsidR="00730F3B">
        <w:t>et</w:t>
      </w:r>
      <w:r w:rsidR="004824D5">
        <w:t>.</w:t>
      </w:r>
    </w:p>
    <w:p w14:paraId="7A7B02D9" w14:textId="7BE86CBF" w:rsidR="00DC517D" w:rsidRDefault="004824D5" w:rsidP="00675DF0">
      <w:pPr>
        <w:pStyle w:val="ny-paragraph"/>
        <w:numPr>
          <w:ilvl w:val="0"/>
          <w:numId w:val="37"/>
        </w:numPr>
        <w:ind w:right="4080"/>
      </w:pPr>
      <w:r>
        <w:t xml:space="preserve">Invite children to </w:t>
      </w:r>
      <w:r w:rsidR="00730F3B">
        <w:t xml:space="preserve">show which socks they will color to make pairs that match. </w:t>
      </w:r>
      <w:r w:rsidR="00F90D04">
        <w:t xml:space="preserve"> </w:t>
      </w:r>
      <w:r w:rsidR="00730F3B">
        <w:t xml:space="preserve">Invite them to count </w:t>
      </w:r>
      <w:r w:rsidR="00F4348B">
        <w:t xml:space="preserve">all </w:t>
      </w:r>
      <w:r w:rsidR="00730F3B">
        <w:t>the socks.</w:t>
      </w:r>
    </w:p>
    <w:p w14:paraId="4A0F9BF7" w14:textId="2506585D" w:rsidR="004824D5" w:rsidRDefault="00730F3B" w:rsidP="00675DF0">
      <w:pPr>
        <w:pStyle w:val="ny-paragraph"/>
        <w:numPr>
          <w:ilvl w:val="0"/>
          <w:numId w:val="37"/>
        </w:numPr>
        <w:ind w:right="4080"/>
      </w:pPr>
      <w:r>
        <w:t xml:space="preserve">Send </w:t>
      </w:r>
      <w:r w:rsidR="004824D5">
        <w:t>students to tables with their Problem Sets</w:t>
      </w:r>
      <w:r>
        <w:t xml:space="preserve"> to color pairs of socks and then color the set that has 6 objects</w:t>
      </w:r>
      <w:r w:rsidR="004824D5">
        <w:t xml:space="preserve">. </w:t>
      </w:r>
    </w:p>
    <w:p w14:paraId="0D4D2FC7" w14:textId="3F4155D6" w:rsidR="00FC039C" w:rsidRPr="003A45A3" w:rsidRDefault="00FC039C" w:rsidP="00675DF0">
      <w:pPr>
        <w:pStyle w:val="ny-h3-boxed"/>
        <w:ind w:right="4080"/>
      </w:pPr>
      <w:r w:rsidRPr="003A45A3">
        <w:t>Student Debrief</w:t>
      </w:r>
      <w:r>
        <w:t xml:space="preserve">  (</w:t>
      </w:r>
      <w:r w:rsidR="00020D7A">
        <w:t>3</w:t>
      </w:r>
      <w:r>
        <w:t xml:space="preserve"> minutes)</w:t>
      </w:r>
    </w:p>
    <w:p w14:paraId="0D4D2FC8" w14:textId="48E354C0" w:rsidR="002B0827" w:rsidRDefault="002B0827" w:rsidP="00675DF0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02117C">
        <w:t xml:space="preserve">Count </w:t>
      </w:r>
      <w:r w:rsidR="00ED0C98">
        <w:t>6 objects in array configurations</w:t>
      </w:r>
      <w:r w:rsidRPr="002B0827">
        <w:t>.</w:t>
      </w:r>
    </w:p>
    <w:p w14:paraId="059CB3F5" w14:textId="2ECFC2C9" w:rsidR="00C572EE" w:rsidRDefault="00C572EE" w:rsidP="00C572EE">
      <w:pPr>
        <w:pStyle w:val="ny-paragraph"/>
      </w:pPr>
      <w:r>
        <w:t xml:space="preserve">The Student Debrief is intended to invite reflection and active processing of the total lesson experience. </w:t>
      </w:r>
      <w:r w:rsidR="00F90D04">
        <w:t xml:space="preserve"> </w:t>
      </w:r>
      <w:r>
        <w:t>It is also an opportunity for informal assessment.</w:t>
      </w:r>
      <w:r w:rsidR="00F90D04">
        <w:t xml:space="preserve"> </w:t>
      </w:r>
      <w:r>
        <w:t xml:space="preserve"> Consider taking anecdotal notes or using a simple checklist to note each child’s progress towards meeting the lesson objective.</w:t>
      </w:r>
    </w:p>
    <w:p w14:paraId="67B06497" w14:textId="72463413" w:rsidR="00C572EE" w:rsidRDefault="00C572EE" w:rsidP="00C572EE">
      <w:pPr>
        <w:pStyle w:val="ny-paragraph"/>
      </w:pPr>
      <w:r>
        <w:t xml:space="preserve">As students complete the Practice portion of the </w:t>
      </w:r>
      <w:r w:rsidR="00F90D04">
        <w:t>Concept Development</w:t>
      </w:r>
      <w:r>
        <w:t xml:space="preserve">, listen for misconceptions or misunderstandings that can be addressed in the Debrief. </w:t>
      </w:r>
      <w:r w:rsidR="00F90D04">
        <w:t xml:space="preserve"> </w:t>
      </w:r>
      <w:r>
        <w:t xml:space="preserve">You may choose to use any combination of the questions below to help students express ideas, make connections, and use new vocabulary. </w:t>
      </w:r>
    </w:p>
    <w:p w14:paraId="09E2597C" w14:textId="319E4722" w:rsidR="00CA57FE" w:rsidRDefault="00724CE6" w:rsidP="003C47B6">
      <w:pPr>
        <w:pStyle w:val="ny-list-bullet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0D4D2FFD" wp14:editId="2C2897BC">
                <wp:simplePos x="0" y="0"/>
                <wp:positionH relativeFrom="column">
                  <wp:posOffset>4114800</wp:posOffset>
                </wp:positionH>
                <wp:positionV relativeFrom="paragraph">
                  <wp:posOffset>99060</wp:posOffset>
                </wp:positionV>
                <wp:extent cx="2066544" cy="1975104"/>
                <wp:effectExtent l="0" t="0" r="0" b="6350"/>
                <wp:wrapTight wrapText="left">
                  <wp:wrapPolygon edited="0">
                    <wp:start x="0" y="0"/>
                    <wp:lineTo x="0" y="21461"/>
                    <wp:lineTo x="21308" y="21461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7510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527BFCA5" w:rsidR="00C3097E" w:rsidRPr="00922BE9" w:rsidRDefault="00C3097E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  <w:r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3097E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0D4D3029" w14:textId="77777777" w:rsidR="00C3097E" w:rsidRDefault="00C3097E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C3097E" w:rsidRPr="00922BE9" w:rsidRDefault="00C3097E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3B7B75A" w14:textId="35327A4E" w:rsidR="00C3097E" w:rsidRPr="002E22CF" w:rsidRDefault="00C3097E" w:rsidP="00243A8B">
                            <w:pPr>
                              <w:pStyle w:val="ny-callout-text"/>
                            </w:pPr>
                            <w:r>
                              <w:t>Have children organize socks and other objects that come in pairs within the housekeeping center or the dramatic play center.</w:t>
                            </w:r>
                            <w:r w:rsidR="004A2081">
                              <w:t xml:space="preserve"> </w:t>
                            </w:r>
                            <w:r>
                              <w:t xml:space="preserve"> Children can organize plates and cups for </w:t>
                            </w:r>
                            <w:r w:rsidR="004A2081">
                              <w:t>three</w:t>
                            </w:r>
                            <w:r>
                              <w:t xml:space="preserve"> friends in an array. </w:t>
                            </w:r>
                            <w:r w:rsidR="004A2081">
                              <w:t xml:space="preserve"> </w:t>
                            </w:r>
                            <w:r>
                              <w:t>Alternatively, they can arrange pairs of shoes or gloves in an array and 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24pt;margin-top:7.8pt;width:162.7pt;height:155.5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0D4D3028" w14:textId="527BFCA5" w:rsidR="00C3097E" w:rsidRPr="00922BE9" w:rsidRDefault="00C3097E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  <w:r>
                        <w:rPr>
                          <w:b/>
                          <w:color w:val="93A56C"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3097E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0D4D3029" w14:textId="77777777" w:rsidR="00C3097E" w:rsidRDefault="00C3097E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C3097E" w:rsidRPr="00922BE9" w:rsidRDefault="00C3097E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3B7B75A" w14:textId="35327A4E" w:rsidR="00C3097E" w:rsidRPr="002E22CF" w:rsidRDefault="00C3097E" w:rsidP="00243A8B">
                      <w:pPr>
                        <w:pStyle w:val="ny-callout-text"/>
                      </w:pPr>
                      <w:r>
                        <w:t>Have children organize socks and other objects that come in pairs within the housekeeping center or the dramatic play center.</w:t>
                      </w:r>
                      <w:r w:rsidR="004A2081">
                        <w:t xml:space="preserve"> </w:t>
                      </w:r>
                      <w:r>
                        <w:t xml:space="preserve"> Children can organize plates and cups for </w:t>
                      </w:r>
                      <w:r w:rsidR="004A2081">
                        <w:t>three</w:t>
                      </w:r>
                      <w:r>
                        <w:t xml:space="preserve"> friends in an array. </w:t>
                      </w:r>
                      <w:r w:rsidR="004A2081">
                        <w:t xml:space="preserve"> </w:t>
                      </w:r>
                      <w:r>
                        <w:t>Alternatively, they can arrange pairs of shoes or gloves in an array and count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A57FE">
        <w:t xml:space="preserve">How did you know which </w:t>
      </w:r>
      <w:r w:rsidR="00730F3B">
        <w:t xml:space="preserve">group </w:t>
      </w:r>
      <w:r w:rsidR="00CA57FE">
        <w:t xml:space="preserve">to color on your Problem Set? </w:t>
      </w:r>
      <w:r w:rsidR="00F90D04">
        <w:t xml:space="preserve"> </w:t>
      </w:r>
      <w:r w:rsidR="00CA57FE">
        <w:t xml:space="preserve">Did you color the shoes? </w:t>
      </w:r>
      <w:r w:rsidR="00F90D04">
        <w:t xml:space="preserve"> </w:t>
      </w:r>
      <w:r w:rsidR="00CA57FE">
        <w:t>Why not?</w:t>
      </w:r>
    </w:p>
    <w:p w14:paraId="0D4D2FCC" w14:textId="535022B5" w:rsidR="002B0827" w:rsidRPr="002B0827" w:rsidRDefault="002B0827" w:rsidP="003C47B6">
      <w:pPr>
        <w:pStyle w:val="ny-list-bullets"/>
        <w:ind w:right="4080"/>
      </w:pPr>
      <w:r w:rsidRPr="002B0827">
        <w:t xml:space="preserve">What </w:t>
      </w:r>
      <w:r w:rsidR="00020D7A">
        <w:t>was the same about the pairs of socks</w:t>
      </w:r>
      <w:r w:rsidR="00730F3B">
        <w:t xml:space="preserve"> and the shirts</w:t>
      </w:r>
      <w:r w:rsidR="00020D7A">
        <w:t xml:space="preserve">?  What was different?  </w:t>
      </w:r>
    </w:p>
    <w:p w14:paraId="0D4D2FCD" w14:textId="3203130F" w:rsidR="002B0827" w:rsidRPr="002B0827" w:rsidRDefault="00020D7A" w:rsidP="003C47B6">
      <w:pPr>
        <w:pStyle w:val="ny-list-bullets"/>
        <w:ind w:right="4080"/>
      </w:pPr>
      <w:r>
        <w:t xml:space="preserve">(Arrange 6 socks in a line and 6 </w:t>
      </w:r>
      <w:r w:rsidR="007F0005">
        <w:t xml:space="preserve">socks </w:t>
      </w:r>
      <w:r>
        <w:t xml:space="preserve">in a 2 by 3 array.)  How many socks are there in each group?  </w:t>
      </w:r>
      <w:r w:rsidR="00DE485C">
        <w:t>Let’s count them again!</w:t>
      </w:r>
      <w:r w:rsidR="00372C9C">
        <w:t xml:space="preserve"> </w:t>
      </w:r>
    </w:p>
    <w:p w14:paraId="0D4D2FCE" w14:textId="0A48BAC9" w:rsidR="002B0827" w:rsidRPr="002B0827" w:rsidRDefault="00020D7A" w:rsidP="003C47B6">
      <w:pPr>
        <w:pStyle w:val="ny-list-bullets"/>
        <w:ind w:right="4080"/>
      </w:pPr>
      <w:r>
        <w:t xml:space="preserve">(Arrange 5 socks in an array.)  </w:t>
      </w:r>
      <w:proofErr w:type="spellStart"/>
      <w:r>
        <w:t>Sofie</w:t>
      </w:r>
      <w:proofErr w:type="spellEnd"/>
      <w:r>
        <w:t xml:space="preserve"> was sad because she counted 5 clean socks after she did the laundry.  Why do you think she was sad?  </w:t>
      </w:r>
    </w:p>
    <w:p w14:paraId="24DD6DE8" w14:textId="77777777" w:rsidR="0021604A" w:rsidRDefault="0021604A" w:rsidP="00FE2686">
      <w:pPr>
        <w:pStyle w:val="ny-paragraph"/>
        <w:sectPr w:rsidR="0021604A" w:rsidSect="003463E0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1920" w:right="1600" w:bottom="1200" w:left="800" w:header="553" w:footer="1613" w:gutter="0"/>
          <w:pgNumType w:start="20"/>
          <w:cols w:space="720"/>
          <w:docGrid w:linePitch="299"/>
        </w:sectPr>
      </w:pPr>
    </w:p>
    <w:p w14:paraId="534F8AD7" w14:textId="51B99232" w:rsidR="00DF6F4F" w:rsidRDefault="00DF6F4F" w:rsidP="003463E0">
      <w:pPr>
        <w:spacing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2D8E4122" w14:textId="5D9D7883" w:rsidR="00DF6F4F" w:rsidRDefault="00730F3B" w:rsidP="003463E0">
      <w:pPr>
        <w:pStyle w:val="ny-paragraph"/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87D34A5" wp14:editId="286D38CB">
                <wp:simplePos x="0" y="0"/>
                <wp:positionH relativeFrom="column">
                  <wp:posOffset>1312545</wp:posOffset>
                </wp:positionH>
                <wp:positionV relativeFrom="paragraph">
                  <wp:posOffset>391160</wp:posOffset>
                </wp:positionV>
                <wp:extent cx="4497705" cy="3740150"/>
                <wp:effectExtent l="25400" t="25400" r="23495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7705" cy="3740150"/>
                          <a:chOff x="0" y="0"/>
                          <a:chExt cx="2286000" cy="182880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286000" cy="1828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302260" y="174625"/>
                            <a:ext cx="1661160" cy="561340"/>
                            <a:chOff x="0" y="-1"/>
                            <a:chExt cx="1661160" cy="685801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2569"/>
                            <a:stretch/>
                          </pic:blipFill>
                          <pic:spPr bwMode="auto">
                            <a:xfrm>
                              <a:off x="0" y="3810"/>
                              <a:ext cx="358140" cy="6781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2569"/>
                            <a:stretch/>
                          </pic:blipFill>
                          <pic:spPr bwMode="auto">
                            <a:xfrm>
                              <a:off x="648335" y="-1"/>
                              <a:ext cx="361315" cy="685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2569"/>
                            <a:stretch/>
                          </pic:blipFill>
                          <pic:spPr bwMode="auto">
                            <a:xfrm>
                              <a:off x="1299845" y="-1"/>
                              <a:ext cx="361315" cy="68580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08" name="Group 108"/>
                        <wpg:cNvGrpSpPr/>
                        <wpg:grpSpPr>
                          <a:xfrm>
                            <a:off x="295910" y="1059815"/>
                            <a:ext cx="1661160" cy="561340"/>
                            <a:chOff x="0" y="-62761"/>
                            <a:chExt cx="1661160" cy="685800"/>
                          </a:xfrm>
                        </wpg:grpSpPr>
                        <pic:pic xmlns:pic="http://schemas.openxmlformats.org/drawingml/2006/picture">
                          <pic:nvPicPr>
                            <pic:cNvPr id="118" name="Picture 1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2569"/>
                            <a:stretch/>
                          </pic:blipFill>
                          <pic:spPr bwMode="auto">
                            <a:xfrm>
                              <a:off x="0" y="-58950"/>
                              <a:ext cx="358140" cy="6781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2569"/>
                            <a:stretch/>
                          </pic:blipFill>
                          <pic:spPr bwMode="auto">
                            <a:xfrm>
                              <a:off x="648335" y="-62761"/>
                              <a:ext cx="361315" cy="685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" name="Picture 1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2569"/>
                            <a:stretch/>
                          </pic:blipFill>
                          <pic:spPr bwMode="auto">
                            <a:xfrm>
                              <a:off x="1299845" y="-62761"/>
                              <a:ext cx="361315" cy="685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" o:spid="_x0000_s1026" style="position:absolute;margin-left:103.35pt;margin-top:30.8pt;width:354.15pt;height:294.5pt;z-index:251740160;mso-width-relative:margin;mso-height-relative:margin" coordsize="2286000,1828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">
                <v:rect id="Rectangle 19" o:spid="_x0000_s1027" style="position:absolute;width:2286000;height:1828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EzfwQAA&#10;ANsAAAAPAAAAZHJzL2Rvd25yZXYueG1sRE9Ni8IwEL0L/ocwgjdNV2SxXaMsgrAXD9pl8Tg006aY&#10;TEoTteuvN8LC3ubxPme9HZwVN+pD61nB2zwDQVx53XKj4Lvcz1YgQkTWaD2Tgl8KsN2MR2sstL/z&#10;kW6n2IgUwqFABSbGrpAyVIYchrnviBNX+95hTLBvpO7xnsKdlYsse5cOW04NBjvaGaoup6tTkK3O&#10;xtbLg92Vh0d5vtT5z5VzpaaT4fMDRKQh/ov/3F86zc/h9Us6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mRM38EAAADbAAAADwAAAAAAAAAAAAAAAACXAgAAZHJzL2Rvd25y&#10;ZXYueG1sUEsFBgAAAAAEAAQA9QAAAIUDAAAAAA==&#10;" filled="f" strokecolor="black [3213]" strokeweight="3pt"/>
                <v:group id="Group 26" o:spid="_x0000_s1028" style="position:absolute;left:302260;top:174625;width:1661160;height:561340" coordorigin=",-1" coordsize="1661160,6858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shape id="Picture 21" o:spid="_x0000_s1029" type="#_x0000_t75" style="position:absolute;top:3810;width:358140;height:6781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6+&#10;hI3FAAAA2wAAAA8AAABkcnMvZG93bnJldi54bWxEj0+LwjAUxO/CfofwFrzImtrDKtUoy8KieBD8&#10;d/D2tnm2ZZuXksRa/fQbQfA4zMxvmNmiM7VoyfnKsoLRMAFBnFtdcaHgsP/5mIDwAVljbZkU3MjD&#10;Yv7Wm2Gm7ZW31O5CISKEfYYKyhCaTEqfl2TQD21DHL2zdQZDlK6Q2uE1wk0t0yT5lAYrjgslNvRd&#10;Uv63uxgF7Xh9PN5Pg/1k08jU/S6dOaROqf579zUFEagLr/CzvdIK0hE8vsQfIOf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evoSNxQAAANsAAAAPAAAAAAAAAAAAAAAAAJwC&#10;AABkcnMvZG93bnJldi54bWxQSwUGAAAAAAQABAD3AAAAjgMAAAAA&#10;">
                    <v:imagedata r:id="rId30" o:title="" cropright="34452f"/>
                    <v:path arrowok="t"/>
                  </v:shape>
                  <v:shape id="Picture 23" o:spid="_x0000_s1030" type="#_x0000_t75" style="position:absolute;left:648335;top:-1;width:361315;height:685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Eg&#10;v2HGAAAA2wAAAA8AAABkcnMvZG93bnJldi54bWxEj81qwzAQhO+BvoPYQi+hlutAEhwroRRKSw+B&#10;/B1621hb29RaGUl13Dx9FAjkOMzMN0yxGkwrenK+sazgJUlBEJdWN1wp2O/en+cgfEDW2FomBf/k&#10;YbV8GBWYa3viDfXbUIkIYZ+jgjqELpfSlzUZ9IntiKP3Y53BEKWrpHZ4inDTyixNp9Jgw3Ghxo7e&#10;aip/t39GQT/7OhzO3+PdfN3JzB0/nNlnTqmnx+F1ASLQEO7hW/tTK8gmcP0Sf4BcX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QSC/YcYAAADbAAAADwAAAAAAAAAAAAAAAACc&#10;AgAAZHJzL2Rvd25yZXYueG1sUEsFBgAAAAAEAAQA9wAAAI8DAAAAAA==&#10;">
                    <v:imagedata r:id="rId31" o:title="" cropright="34452f"/>
                    <v:path arrowok="t"/>
                  </v:shape>
                  <v:shape id="Picture 24" o:spid="_x0000_s1031" type="#_x0000_t75" style="position:absolute;left:1299845;top:-1;width:361315;height:6858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7J&#10;JxXGAAAA2wAAAA8AAABkcnMvZG93bnJldi54bWxEj81qwzAQhO+BvoPYQi+hlmtCEhwroRRKSw+B&#10;/B1621hb29RaGUl13Dx9FAjkOMzMN0yxGkwrenK+sazgJUlBEJdWN1wp2O/en+cgfEDW2FomBf/k&#10;YbV8GBWYa3viDfXbUIkIYZ+jgjqELpfSlzUZ9IntiKP3Y53BEKWrpHZ4inDTyixNp9Jgw3Ghxo7e&#10;aip/t39GQT/7OhzO3+PdfN3JzB0/nNlnTqmnx+F1ASLQEO7hW/tTK8gmcP0Sf4BcX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zsknFcYAAADbAAAADwAAAAAAAAAAAAAAAACc&#10;AgAAZHJzL2Rvd25yZXYueG1sUEsFBgAAAAAEAAQA9wAAAI8DAAAAAA==&#10;">
                    <v:imagedata r:id="rId32" o:title="" cropright="34452f"/>
                    <v:path arrowok="t"/>
                  </v:shape>
                </v:group>
                <v:group id="Group 108" o:spid="_x0000_s1032" style="position:absolute;left:295910;top:1059815;width:1661160;height:561340" coordorigin=",-62761" coordsize="166116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shape id="Picture 118" o:spid="_x0000_s1033" type="#_x0000_t75" style="position:absolute;top:-58950;width:358140;height:6781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uw&#10;sJnHAAAA3AAAAA8AAABkcnMvZG93bnJldi54bWxEj09rwzAMxe+Ffgejwi5ldZrDVtK6pQzGxg6D&#10;/jv0psVqEhrLwfbSbJ9+OhR2k3hP7/202gyuVT2F2Hg2MJ9loIhLbxuuDBwPr48LUDEhW2w9k4Ef&#10;irBZj0crLKy/8Y76faqUhHAs0ECdUldoHcuaHMaZ74hFu/jgMMkaKm0D3iTctTrPsiftsGFpqLGj&#10;l5rK6/7bGeifP06n3/P0sPjsdB6+3oI75sGYh8mwXYJKNKR/8/363Qr+XGjlGZlAr/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PuwsJnHAAAA3AAAAA8AAAAAAAAAAAAAAAAA&#10;nAIAAGRycy9kb3ducmV2LnhtbFBLBQYAAAAABAAEAPcAAACQAwAAAAA=&#10;">
                    <v:imagedata r:id="rId33" o:title="" cropright="34452f"/>
                    <v:path arrowok="t"/>
                  </v:shape>
                  <v:shape id="Picture 119" o:spid="_x0000_s1034" type="#_x0000_t75" style="position:absolute;left:648335;top:-62761;width:361315;height:685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T8&#10;FQLEAAAA3AAAAA8AAABkcnMvZG93bnJldi54bWxET0trwkAQvgv9D8sUvIhuzKHa6CqlIEoPgq+D&#10;tzE7TUKzs2F3jbG/visIvc3H95z5sjO1aMn5yrKC8SgBQZxbXXGh4HhYDacgfEDWWFsmBXfysFy8&#10;9OaYaXvjHbX7UIgYwj5DBWUITSalz0sy6Ee2IY7ct3UGQ4SukNrhLYabWqZJ8iYNVhwbSmzos6T8&#10;Z381CtrJ1+n0ex4cpttGpu6yduaYOqX6r93HDESgLvyLn+6NjvPH7/B4Jl4gF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T8FQLEAAAA3AAAAA8AAAAAAAAAAAAAAAAAnAIA&#10;AGRycy9kb3ducmV2LnhtbFBLBQYAAAAABAAEAPcAAACNAwAAAAA=&#10;">
                    <v:imagedata r:id="rId34" o:title="" cropright="34452f"/>
                    <v:path arrowok="t"/>
                  </v:shape>
                  <v:shape id="Picture 120" o:spid="_x0000_s1035" type="#_x0000_t75" style="position:absolute;left:1299845;top:-62761;width:361315;height:685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uq&#10;diLHAAAA3AAAAA8AAABkcnMvZG93bnJldi54bWxEj09rwkAQxe8Fv8MyQi+lbpqDlegqIpQWD4X6&#10;59DbmB2TYHY27G5j7Kd3DoXeZnhv3vvNYjW4VvUUYuPZwMskA0VcettwZeCwf3uegYoJ2WLrmQzc&#10;KMJqOXpYYGH9lb+o36VKSQjHAg3UKXWF1rGsyWGc+I5YtLMPDpOsodI24FXCXavzLJtqhw1LQ40d&#10;bWoqL7sfZ6B/3R6Pv99P+9lnp/Nweg/ukAdjHsfDeg4q0ZD+zX/XH1bwc8GXZ2QCvbwD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MuqdiLHAAAA3AAAAA8AAAAAAAAAAAAAAAAA&#10;nAIAAGRycy9kb3ducmV2LnhtbFBLBQYAAAAABAAEAPcAAACQAwAAAAA=&#10;">
                    <v:imagedata r:id="rId35" o:title="" cropright="34452f"/>
                    <v:path arrowok="t"/>
                  </v:shape>
                </v:group>
              </v:group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Color the socks </w:t>
      </w:r>
      <w:r w:rsidR="00F4348B">
        <w:rPr>
          <w:rFonts w:ascii="Comic Sans MS" w:hAnsi="Comic Sans MS"/>
          <w:sz w:val="28"/>
          <w:szCs w:val="28"/>
        </w:rPr>
        <w:t>to show</w:t>
      </w:r>
      <w:r>
        <w:rPr>
          <w:rFonts w:ascii="Comic Sans MS" w:hAnsi="Comic Sans MS"/>
          <w:sz w:val="28"/>
          <w:szCs w:val="28"/>
        </w:rPr>
        <w:t xml:space="preserve"> pairs. </w:t>
      </w:r>
    </w:p>
    <w:p w14:paraId="456585D3" w14:textId="13EEAF21" w:rsidR="00DF6F4F" w:rsidRDefault="00DF6F4F" w:rsidP="00DF6F4F">
      <w:pPr>
        <w:pStyle w:val="ny-paragraph"/>
        <w:rPr>
          <w:rFonts w:ascii="Comic Sans MS" w:hAnsi="Comic Sans MS"/>
          <w:sz w:val="28"/>
          <w:szCs w:val="28"/>
        </w:rPr>
      </w:pPr>
    </w:p>
    <w:p w14:paraId="62CBCCA3" w14:textId="358B6D25" w:rsidR="00DF6F4F" w:rsidRDefault="00DF6F4F" w:rsidP="00DF6F4F">
      <w:pPr>
        <w:pStyle w:val="ny-paragraph"/>
        <w:rPr>
          <w:rFonts w:ascii="Comic Sans MS" w:hAnsi="Comic Sans MS"/>
          <w:sz w:val="28"/>
          <w:szCs w:val="28"/>
        </w:rPr>
      </w:pPr>
    </w:p>
    <w:p w14:paraId="3F767304" w14:textId="68E025D6" w:rsidR="00DF6F4F" w:rsidRDefault="00DF6F4F" w:rsidP="00DF6F4F">
      <w:pPr>
        <w:spacing w:line="240" w:lineRule="auto"/>
        <w:rPr>
          <w:rFonts w:ascii="Comic Sans MS" w:hAnsi="Comic Sans MS"/>
          <w:sz w:val="24"/>
          <w:szCs w:val="24"/>
        </w:rPr>
      </w:pPr>
    </w:p>
    <w:p w14:paraId="3E272636" w14:textId="086BF8C1" w:rsidR="00DF6F4F" w:rsidRPr="00946988" w:rsidRDefault="00DF6F4F" w:rsidP="00DF6F4F">
      <w:pPr>
        <w:spacing w:line="240" w:lineRule="auto"/>
        <w:rPr>
          <w:rFonts w:ascii="Comic Sans MS" w:hAnsi="Comic Sans MS"/>
          <w:sz w:val="24"/>
          <w:szCs w:val="24"/>
        </w:rPr>
      </w:pPr>
      <w:r w:rsidRPr="00AE2B69">
        <w:rPr>
          <w:rFonts w:ascii="Helvetica" w:hAnsi="Helvetica" w:cs="Helvetica"/>
          <w:sz w:val="24"/>
          <w:szCs w:val="24"/>
        </w:rPr>
        <w:t xml:space="preserve">    </w:t>
      </w:r>
    </w:p>
    <w:p w14:paraId="396E65C9" w14:textId="7367723A" w:rsidR="005F25F6" w:rsidRDefault="005F25F6" w:rsidP="00612FE1">
      <w:pPr>
        <w:pStyle w:val="ny-paragraph"/>
      </w:pPr>
    </w:p>
    <w:p w14:paraId="74FCA26F" w14:textId="0245C904" w:rsidR="00612FE1" w:rsidRDefault="00612FE1" w:rsidP="00612FE1">
      <w:pPr>
        <w:pStyle w:val="ny-paragraph"/>
      </w:pPr>
    </w:p>
    <w:p w14:paraId="78DA39AC" w14:textId="77777777" w:rsidR="00730F3B" w:rsidRDefault="00730F3B" w:rsidP="00612FE1">
      <w:pPr>
        <w:pStyle w:val="ny-paragraph"/>
      </w:pPr>
    </w:p>
    <w:p w14:paraId="66E3747E" w14:textId="77777777" w:rsidR="00730F3B" w:rsidRDefault="00730F3B" w:rsidP="00612FE1">
      <w:pPr>
        <w:pStyle w:val="ny-paragraph"/>
      </w:pPr>
    </w:p>
    <w:p w14:paraId="3EF8ED1A" w14:textId="77777777" w:rsidR="00730F3B" w:rsidRDefault="00730F3B" w:rsidP="00612FE1">
      <w:pPr>
        <w:pStyle w:val="ny-paragraph"/>
      </w:pPr>
    </w:p>
    <w:p w14:paraId="6EACC46D" w14:textId="77777777" w:rsidR="00730F3B" w:rsidRDefault="00730F3B" w:rsidP="00612FE1">
      <w:pPr>
        <w:pStyle w:val="ny-paragraph"/>
      </w:pPr>
    </w:p>
    <w:p w14:paraId="74F87C76" w14:textId="77777777" w:rsidR="00730F3B" w:rsidRDefault="00730F3B" w:rsidP="00612FE1">
      <w:pPr>
        <w:pStyle w:val="ny-paragraph"/>
      </w:pPr>
    </w:p>
    <w:p w14:paraId="7BCBA63C" w14:textId="77777777" w:rsidR="00730F3B" w:rsidRDefault="00730F3B" w:rsidP="00612FE1">
      <w:pPr>
        <w:pStyle w:val="ny-paragraph"/>
      </w:pPr>
    </w:p>
    <w:p w14:paraId="4EB5573D" w14:textId="77777777" w:rsidR="00730F3B" w:rsidRDefault="00730F3B" w:rsidP="00612FE1">
      <w:pPr>
        <w:pStyle w:val="ny-paragraph"/>
      </w:pPr>
    </w:p>
    <w:p w14:paraId="1DE09A5A" w14:textId="77777777" w:rsidR="00730F3B" w:rsidRDefault="00730F3B" w:rsidP="00612FE1">
      <w:pPr>
        <w:pStyle w:val="ny-paragraph"/>
      </w:pPr>
    </w:p>
    <w:p w14:paraId="4C8E2458" w14:textId="33187A9C" w:rsidR="00730F3B" w:rsidRDefault="00730F3B" w:rsidP="00612FE1">
      <w:pPr>
        <w:pStyle w:val="ny-paragraph"/>
      </w:pPr>
    </w:p>
    <w:p w14:paraId="04151FE9" w14:textId="4465DDA8" w:rsidR="00730F3B" w:rsidRDefault="00730F3B" w:rsidP="00612FE1">
      <w:pPr>
        <w:pStyle w:val="ny-paragraph"/>
      </w:pPr>
    </w:p>
    <w:p w14:paraId="798F5C56" w14:textId="478C7482" w:rsidR="00730F3B" w:rsidRDefault="00730F3B" w:rsidP="00612FE1">
      <w:pPr>
        <w:pStyle w:val="ny-paragraph"/>
      </w:pPr>
    </w:p>
    <w:p w14:paraId="0D4D2FF6" w14:textId="18594ED8" w:rsidR="00DF1210" w:rsidRPr="00502CF6" w:rsidRDefault="00B61254" w:rsidP="003C47B6">
      <w:pPr>
        <w:pStyle w:val="ny-paragraph"/>
      </w:pPr>
      <w:r w:rsidRPr="00E96B1F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1A4FA180" wp14:editId="7E0752FF">
            <wp:simplePos x="0" y="0"/>
            <wp:positionH relativeFrom="column">
              <wp:posOffset>4679950</wp:posOffset>
            </wp:positionH>
            <wp:positionV relativeFrom="paragraph">
              <wp:posOffset>1563370</wp:posOffset>
            </wp:positionV>
            <wp:extent cx="628650" cy="570230"/>
            <wp:effectExtent l="0" t="0" r="6350" b="0"/>
            <wp:wrapSquare wrapText="bothSides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B1F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5DB882" wp14:editId="06FFBDF4">
                <wp:simplePos x="0" y="0"/>
                <wp:positionH relativeFrom="column">
                  <wp:posOffset>3867785</wp:posOffset>
                </wp:positionH>
                <wp:positionV relativeFrom="paragraph">
                  <wp:posOffset>485140</wp:posOffset>
                </wp:positionV>
                <wp:extent cx="2286000" cy="1828800"/>
                <wp:effectExtent l="25400" t="2540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18" o:spid="_x0000_s1026" style="position:absolute;margin-left:304.55pt;margin-top:38.2pt;width:180pt;height:2in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" filled="f" strokecolor="black [3213]" strokeweight="3pt"/>
            </w:pict>
          </mc:Fallback>
        </mc:AlternateContent>
      </w:r>
      <w:r w:rsidRPr="00E96B1F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14E6B303" wp14:editId="73EB221F">
            <wp:simplePos x="0" y="0"/>
            <wp:positionH relativeFrom="column">
              <wp:posOffset>3981450</wp:posOffset>
            </wp:positionH>
            <wp:positionV relativeFrom="paragraph">
              <wp:posOffset>1564640</wp:posOffset>
            </wp:positionV>
            <wp:extent cx="628650" cy="570230"/>
            <wp:effectExtent l="0" t="0" r="6350" b="0"/>
            <wp:wrapSquare wrapText="bothSides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B1F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6994711C" wp14:editId="412CEF75">
            <wp:simplePos x="0" y="0"/>
            <wp:positionH relativeFrom="column">
              <wp:posOffset>5378450</wp:posOffset>
            </wp:positionH>
            <wp:positionV relativeFrom="paragraph">
              <wp:posOffset>648970</wp:posOffset>
            </wp:positionV>
            <wp:extent cx="628650" cy="570230"/>
            <wp:effectExtent l="0" t="0" r="6350" b="0"/>
            <wp:wrapSquare wrapText="bothSides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B1F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1C1DC118" wp14:editId="6CF9D8FE">
            <wp:simplePos x="0" y="0"/>
            <wp:positionH relativeFrom="column">
              <wp:posOffset>4679950</wp:posOffset>
            </wp:positionH>
            <wp:positionV relativeFrom="paragraph">
              <wp:posOffset>648970</wp:posOffset>
            </wp:positionV>
            <wp:extent cx="628650" cy="570230"/>
            <wp:effectExtent l="0" t="0" r="6350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B1F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6C4A3D81" wp14:editId="1FF35649">
            <wp:simplePos x="0" y="0"/>
            <wp:positionH relativeFrom="column">
              <wp:posOffset>3981450</wp:posOffset>
            </wp:positionH>
            <wp:positionV relativeFrom="paragraph">
              <wp:posOffset>648970</wp:posOffset>
            </wp:positionV>
            <wp:extent cx="628650" cy="570230"/>
            <wp:effectExtent l="0" t="0" r="6350" b="0"/>
            <wp:wrapSquare wrapText="bothSides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656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44F85B3" wp14:editId="3BDA3601">
                <wp:simplePos x="0" y="0"/>
                <wp:positionH relativeFrom="column">
                  <wp:posOffset>942975</wp:posOffset>
                </wp:positionH>
                <wp:positionV relativeFrom="paragraph">
                  <wp:posOffset>487045</wp:posOffset>
                </wp:positionV>
                <wp:extent cx="2286000" cy="1828800"/>
                <wp:effectExtent l="25400" t="25400" r="25400" b="254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828800"/>
                          <a:chOff x="0" y="0"/>
                          <a:chExt cx="2286000" cy="182880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2286000" cy="1828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172720" y="201295"/>
                            <a:ext cx="1916430" cy="1448435"/>
                            <a:chOff x="0" y="0"/>
                            <a:chExt cx="1916430" cy="1448435"/>
                          </a:xfrm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0" y="0"/>
                              <a:ext cx="1900555" cy="634365"/>
                              <a:chOff x="0" y="0"/>
                              <a:chExt cx="1900555" cy="634365"/>
                            </a:xfrm>
                          </wpg:grpSpPr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2295" cy="6343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Picture 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59130" y="0"/>
                                <a:ext cx="582295" cy="6343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1" name="Picture 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18260" y="0"/>
                                <a:ext cx="582295" cy="6343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41" name="Group 141"/>
                          <wpg:cNvGrpSpPr/>
                          <wpg:grpSpPr>
                            <a:xfrm>
                              <a:off x="15875" y="814070"/>
                              <a:ext cx="1900555" cy="634365"/>
                              <a:chOff x="0" y="0"/>
                              <a:chExt cx="1900555" cy="634365"/>
                            </a:xfrm>
                          </wpg:grpSpPr>
                          <pic:pic xmlns:pic="http://schemas.openxmlformats.org/drawingml/2006/picture">
                            <pic:nvPicPr>
                              <pic:cNvPr id="142" name="Picture 1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2295" cy="6343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3" name="Picture 1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59130" y="0"/>
                                <a:ext cx="582295" cy="6343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4" name="Picture 1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18260" y="0"/>
                                <a:ext cx="582295" cy="6343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A41E24A" id="Group 27" o:spid="_x0000_s1026" style="position:absolute;margin-left:74.25pt;margin-top:38.35pt;width:180pt;height:2in;z-index:251742208" coordsize="22860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">
                <v:rect id="Rectangle 28" o:spid="_x0000_s1027" style="position:absolute;width:22860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Qj+cAA&#10;AADbAAAADwAAAGRycy9kb3ducmV2LnhtbERPTYvCMBC9C/sfwizsTdMVEVuNsgiCFw9rRTwOzbQp&#10;JpPSRK376zcHwePjfa82g7PiTn1oPSv4nmQgiCuvW24UnMrdeAEiRGSN1jMpeFKAzfpjtMJC+wf/&#10;0v0YG5FCOBSowMTYFVKGypDDMPEdceJq3zuMCfaN1D0+Urizcpplc+mw5dRgsKOtoep6vDkF2eJi&#10;bD072G15+Csv1zo/3zhX6utz+FmCiDTEt/jl3msF0zQ2fU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Qj+cAAAADbAAAADwAAAAAAAAAAAAAAAACYAgAAZHJzL2Rvd25y&#10;ZXYueG1sUEsFBgAAAAAEAAQA9QAAAIUDAAAAAA==&#10;" filled="f" strokecolor="black [3213]" strokeweight="3pt"/>
                <v:group id="Group 25" o:spid="_x0000_s1028" style="position:absolute;left:1727;top:2012;width:19164;height:14485" coordsize="19164,14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 52" o:spid="_x0000_s1029" style="position:absolute;width:19005;height:6343" coordsize="19005,6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Picture 49" o:spid="_x0000_s1030" type="#_x0000_t75" style="position:absolute;width:5822;height:6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2tfrFAAAA2wAAAA8AAABkcnMvZG93bnJldi54bWxEj0FrwkAUhO+C/2F5Qm9101K0ja4hJBQK&#10;JaC2Qbw9ss8kNPs2ZFeN/75bKHgcZuYbZp2MphMXGlxrWcHTPAJBXFndcq3g++v98RWE88gaO8uk&#10;4EYOks10ssZY2yvv6LL3tQgQdjEqaLzvYyld1ZBBN7c9cfBOdjDogxxqqQe8Brjp5HMULaTBlsNC&#10;gz1lDVU/+7NR8JnlkTwWh65YlsVY5npbnl2q1MNsTFcgPI3+Hv5vf2gFL2/w9yX8AL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trX6xQAAANsAAAAPAAAAAAAAAAAAAAAA&#10;AJ8CAABkcnMvZG93bnJldi54bWxQSwUGAAAAAAQABAD3AAAAkQMAAAAA&#10;">
                      <v:imagedata r:id="rId42" o:title=""/>
                      <v:path arrowok="t"/>
                    </v:shape>
                    <v:shape id="Picture 50" o:spid="_x0000_s1031" type="#_x0000_t75" style="position:absolute;left:6591;width:5823;height:6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VirrBAAAA2wAAAA8AAABkcnMvZG93bnJldi54bWxET02LwjAQvQv+hzCCN00VXJdqLEURBCms&#10;ukW8Dc3YFptJaaJ2//3msLDHx/teJ71pxIs6V1tWMJtGIIgLq2suFXxf9pNPEM4ja2wsk4IfcpBs&#10;hoM1xtq++USvsy9FCGEXo4LK+zaW0hUVGXRT2xIH7m47gz7ArpS6w3cIN42cR9GHNFhzaKiwpW1F&#10;xeP8NAqO210kb9m1yZZ51uc7/ZU/XarUeNSnKxCeev8v/nMftIJFWB++hB8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VirrBAAAA2wAAAA8AAAAAAAAAAAAAAAAAnwIA&#10;AGRycy9kb3ducmV2LnhtbFBLBQYAAAAABAAEAPcAAACNAwAAAAA=&#10;">
                      <v:imagedata r:id="rId42" o:title=""/>
                      <v:path arrowok="t"/>
                    </v:shape>
                    <v:shape id="Picture 51" o:spid="_x0000_s1032" type="#_x0000_t75" style="position:absolute;left:13182;width:5823;height:6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ZLyHFAAAA2wAAAA8AAABkcnMvZG93bnJldi54bWxEj0FrwkAUhO9C/8PyCr2ZjUKrpNmIKEKh&#10;BKo2lN4e2dckNPs2ZNck/fddQfA4zMw3TLqZTCsG6l1jWcEiikEQl1Y3XCn4PB/maxDOI2tsLZOC&#10;P3KwyR5mKSbajnyk4eQrESDsElRQe98lUrqyJoMush1x8H5sb9AH2VdS9zgGuGnlMo5fpMGGw0KN&#10;He1qKn9PF6PgfbeP5Xf+1earIp+Kvf4oLm6r1NPjtH0F4Wny9/Ct/aYVPC/g+iX8AJn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GS8hxQAAANsAAAAPAAAAAAAAAAAAAAAA&#10;AJ8CAABkcnMvZG93bnJldi54bWxQSwUGAAAAAAQABAD3AAAAkQMAAAAA&#10;">
                      <v:imagedata r:id="rId42" o:title=""/>
                      <v:path arrowok="t"/>
                    </v:shape>
                  </v:group>
                  <v:group id="Group 141" o:spid="_x0000_s1033" style="position:absolute;left:158;top:8140;width:19006;height:6344" coordsize="19005,6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 id="Picture 142" o:spid="_x0000_s1034" type="#_x0000_t75" style="position:absolute;width:5822;height:6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ryyzDAAAA3AAAAA8AAABkcnMvZG93bnJldi54bWxET01rwkAQvRf8D8sIvdWNoVhJXUUShEIJ&#10;WG0ovQ3ZMQlmZ0N2o/Hfu4WCt3m8z1ltRtOKC/WusaxgPotAEJdWN1wp+D7uXpYgnEfW2FomBTdy&#10;sFlPnlaYaHvlL7ocfCVCCLsEFdTed4mUrqzJoJvZjjhwJ9sb9AH2ldQ9XkO4aWUcRQtpsOHQUGNH&#10;aU3l+TAYBZ9pFsnf/KfN34p8LDK9Lwa3Vep5Om7fQXga/UP87/7QYf5rDH/PhAvk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KvLLMMAAADcAAAADwAAAAAAAAAAAAAAAACf&#10;AgAAZHJzL2Rvd25yZXYueG1sUEsFBgAAAAAEAAQA9wAAAI8DAAAAAA==&#10;">
                      <v:imagedata r:id="rId42" o:title=""/>
                      <v:path arrowok="t"/>
                    </v:shape>
                    <v:shape id="Picture 143" o:spid="_x0000_s1035" type="#_x0000_t75" style="position:absolute;left:6591;width:5823;height:6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nbrfCAAAA3AAAAA8AAABkcnMvZG93bnJldi54bWxET02LwjAQvQv+hzCCN013FXepRhFlQZCC&#10;ulvE29CMbdlmUpqo9d8bQfA2j/c5s0VrKnGlxpWWFXwMIxDEmdUl5wr+fn8G3yCcR9ZYWSYFd3Kw&#10;mHc7M4y1vfGergefixDCLkYFhfd1LKXLCjLohrYmDtzZNgZ9gE0udYO3EG4q+RlFE2mw5NBQYE2r&#10;grL/w8Uo2K7WkTwlxyr5SpM2XetdenFLpfq9djkF4an1b/HLvdFh/ngEz2fCB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5263wgAAANwAAAAPAAAAAAAAAAAAAAAAAJ8C&#10;AABkcnMvZG93bnJldi54bWxQSwUGAAAAAAQABAD3AAAAjgMAAAAA&#10;">
                      <v:imagedata r:id="rId42" o:title=""/>
                      <v:path arrowok="t"/>
                    </v:shape>
                    <v:shape id="Picture 144" o:spid="_x0000_s1036" type="#_x0000_t75" style="position:absolute;left:13182;width:5823;height:6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O9sPDAAAA3AAAAA8AAABkcnMvZG93bnJldi54bWxET99rwjAQfhf8H8IJe7OpIm50TUUUQRiF&#10;za2MvR3NrS1rLqWJGv/7ZTDw7T6+n5dvgunFhUbXWVawSFIQxLXVHTcKPt4P8ycQziNr7C2Tghs5&#10;2BTTSY6Ztld+o8vJNyKGsMtQQev9kEnp6pYMusQOxJH7tqNBH+HYSD3iNYabXi7TdC0NdhwbWhxo&#10;11L9czobBS+7fSq/ys++fKzKUO31a3V2W6UeZmH7DMJT8Hfxv/uo4/zVCv6eiRfI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A72w8MAAADcAAAADwAAAAAAAAAAAAAAAACf&#10;AgAAZHJzL2Rvd25yZXYueG1sUEsFBgAAAAAEAAQA9wAAAI8DAAAAAA==&#10;">
                      <v:imagedata r:id="rId42" o:title=""/>
                      <v:path arrowok="t"/>
                    </v:shape>
                  </v:group>
                </v:group>
              </v:group>
            </w:pict>
          </mc:Fallback>
        </mc:AlternateContent>
      </w:r>
      <w:r w:rsidR="00F4348B">
        <w:rPr>
          <w:rFonts w:ascii="Comic Sans MS" w:hAnsi="Comic Sans MS"/>
          <w:sz w:val="28"/>
          <w:szCs w:val="28"/>
        </w:rPr>
        <w:t>Color</w:t>
      </w:r>
      <w:r w:rsidR="00730F3B">
        <w:rPr>
          <w:rFonts w:ascii="Comic Sans MS" w:hAnsi="Comic Sans MS"/>
          <w:sz w:val="28"/>
          <w:szCs w:val="28"/>
        </w:rPr>
        <w:t xml:space="preserve"> the set </w:t>
      </w:r>
      <w:r w:rsidR="00F4348B">
        <w:rPr>
          <w:rFonts w:ascii="Comic Sans MS" w:hAnsi="Comic Sans MS"/>
          <w:sz w:val="28"/>
          <w:szCs w:val="28"/>
        </w:rPr>
        <w:t xml:space="preserve">below </w:t>
      </w:r>
      <w:r w:rsidR="00730F3B">
        <w:rPr>
          <w:rFonts w:ascii="Comic Sans MS" w:hAnsi="Comic Sans MS"/>
          <w:sz w:val="28"/>
          <w:szCs w:val="28"/>
        </w:rPr>
        <w:t>that has 6.</w:t>
      </w:r>
      <w:r>
        <w:rPr>
          <w:rFonts w:ascii="Comic Sans MS" w:hAnsi="Comic Sans MS"/>
          <w:sz w:val="28"/>
          <w:szCs w:val="28"/>
        </w:rPr>
        <w:t xml:space="preserve"> </w:t>
      </w:r>
    </w:p>
    <w:sectPr w:rsidR="00DF1210" w:rsidRPr="00502CF6" w:rsidSect="007C5C30">
      <w:headerReference w:type="default" r:id="rId43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4AEB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B6C12" w14:textId="77777777" w:rsidR="00BD4273" w:rsidRDefault="00BD4273">
      <w:pPr>
        <w:spacing w:after="0" w:line="240" w:lineRule="auto"/>
      </w:pPr>
      <w:r>
        <w:separator/>
      </w:r>
    </w:p>
  </w:endnote>
  <w:endnote w:type="continuationSeparator" w:id="0">
    <w:p w14:paraId="57BF2616" w14:textId="77777777" w:rsidR="00BD4273" w:rsidRDefault="00BD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5926B00" w:rsidR="00C3097E" w:rsidRPr="007C5C30" w:rsidRDefault="00C3097E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DBD8D7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7BE841A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182B8B7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C3097E" w:rsidRPr="00B81D46" w:rsidRDefault="00C3097E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9FE1D2A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Gl8R40UC&#10;AABBBAAADgAAAAAAAAAAAAAAAAAuAgAAZHJzL2Uyb0RvYy54bWxQSwECLQAUAAYACAAAACEAodfm&#10;CeAAAAAMAQAADwAAAAAAAAAAAAAAAACfBAAAZHJzL2Rvd25yZXYueG1sUEsFBgAAAAAEAAQA8wAA&#10;AKwFAAAAAA==&#10;" filled="f" stroked="f">
              <v:textbox inset="0,0,0,0">
                <w:txbxContent>
                  <w:p w14:paraId="639E2A05" w14:textId="77777777" w:rsidR="00C3097E" w:rsidRPr="00B81D46" w:rsidRDefault="00C3097E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59915DE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2BB2F9F2" w:rsidR="00C3097E" w:rsidRPr="002273E5" w:rsidRDefault="00C3097E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C3097E" w:rsidRPr="002273E5" w:rsidRDefault="00C3097E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A17023B" id="Text Box 28" o:spid="_x0000_s1034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Yl6MCQgIAAD4E&#10;AAAOAAAAAAAAAAAAAAAAAC4CAABkcnMvZTJvRG9jLnhtbFBLAQItABQABgAIAAAAIQDAl1Fa3wAA&#10;AAoBAAAPAAAAAAAAAAAAAAAAAJwEAABkcnMvZG93bnJldi54bWxQSwUGAAAAAAQABADzAAAAqAUA&#10;AAAA&#10;" filled="f" stroked="f">
              <v:textbox inset="0,0,0,0">
                <w:txbxContent>
                  <w:p w14:paraId="7894D6EC" w14:textId="2BB2F9F2" w:rsidR="00C3097E" w:rsidRPr="002273E5" w:rsidRDefault="00C3097E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C3097E" w:rsidRPr="002273E5" w:rsidRDefault="00C3097E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38CCE17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5ED38330" w:rsidR="00C3097E" w:rsidRPr="002273E5" w:rsidRDefault="00C3097E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 6 objects in array configurations.</w:t>
                          </w:r>
                        </w:p>
                        <w:p w14:paraId="265A7DB2" w14:textId="7DD2ACCB" w:rsidR="00C3097E" w:rsidRPr="002273E5" w:rsidRDefault="00C3097E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12E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5ED38330" w:rsidR="00C3097E" w:rsidRPr="002273E5" w:rsidRDefault="00C3097E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unt 6 objects in array configurations.</w:t>
                    </w:r>
                  </w:p>
                  <w:p w14:paraId="265A7DB2" w14:textId="7DD2ACCB" w:rsidR="00C3097E" w:rsidRPr="002273E5" w:rsidRDefault="00C3097E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212E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2AD3B87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17188BBF" w:rsidR="00C3097E" w:rsidRPr="002273E5" w:rsidRDefault="00C3097E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212E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17188BBF" w:rsidR="00C3097E" w:rsidRPr="002273E5" w:rsidRDefault="00C3097E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212E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1F1412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9F29369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600FC99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2084FE3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B4FAE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AD8FBEB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320B068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7E5FA06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6C0543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C3097E" w:rsidRPr="003054BE" w:rsidRDefault="00C3097E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0CF6B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204EC6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5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8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35823E23" w:rsidR="00C3097E" w:rsidRPr="002273E5" w:rsidRDefault="00C3097E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212EC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3-TA-L5- array of 6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06B8937A" w:rsidR="00C3097E" w:rsidRPr="002273E5" w:rsidRDefault="00C3097E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212EC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C3097E" w:rsidRPr="002273E5" w:rsidRDefault="00C3097E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C3097E" w:rsidRPr="002273E5" w:rsidRDefault="00C3097E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4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">
              <v:rect id="Rectangle 17" o:spid="_x0000_s1045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6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47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xOsIA&#10;AADaAAAADwAAAGRycy9kb3ducmV2LnhtbESP3YrCMBSE7wXfIZwF72zqL0s1iojCyiK61Qc4NMe2&#10;bHNSmli7b28WBC+HmfmGWa47U4mWGldaVjCKYhDEmdUl5wqul/3wE4TzyBory6TgjxysV/3eEhNt&#10;H/xDbepzESDsElRQeF8nUrqsIIMusjVx8G62MeiDbHKpG3wEuKnkOI7n0mDJYaHAmrYFZb/p3SjY&#10;bM/f8U5PD5N2NJF4Px136cErNfjoNgsQnjr/Dr/aX1rBDP6vh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TE6wgAAANoAAAAPAAAAAAAAAAAAAAAAAJgCAABkcnMvZG93&#10;bnJldi54bWxQSwUGAAAAAAQABAD1AAAAhwMAAAAA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8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24" o:spid="_x0000_s104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sjb4A&#10;AADaAAAADwAAAGRycy9kb3ducmV2LnhtbERPzWrCQBC+F/oOyxR6KbppC1JjNlIEoSersQ8wZsds&#10;MDsbsqvGt+8cBI8f33+xHH2nLjTENrCB92kGirgOtuXGwN9+PfkCFROyxS4wGbhRhGX5/FRgbsOV&#10;d3SpUqMkhGOOBlxKfa51rB15jNPQEwt3DIPHJHBotB3wKuG+0x9ZNtMeW5YGhz2tHNWn6uyl5PN3&#10;u7lV8407+DdHyNUMx5Uxry/j9wJUojE9xHf3jzUgW+WK3ABd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XLI2+AAAA2gAAAA8AAAAAAAAAAAAAAAAAmAIAAGRycy9kb3ducmV2&#10;LnhtbFBLBQYAAAAABAAEAPUAAACD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0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5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kY8UA&#10;AADb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L/T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+Rj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0D4D3049" w14:textId="35823E23" w:rsidR="00C3097E" w:rsidRPr="002273E5" w:rsidRDefault="00C3097E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212EC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3-TA-L5- array of 6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06B8937A" w:rsidR="00C3097E" w:rsidRPr="002273E5" w:rsidRDefault="00C3097E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212EC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3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0D4D304B" w14:textId="77777777" w:rsidR="00C3097E" w:rsidRPr="002273E5" w:rsidRDefault="00C3097E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4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C3097E" w:rsidRPr="002273E5" w:rsidRDefault="00C3097E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5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5106C" w14:textId="77777777" w:rsidR="00BD4273" w:rsidRDefault="00BD4273">
      <w:pPr>
        <w:spacing w:after="0" w:line="240" w:lineRule="auto"/>
      </w:pPr>
      <w:r>
        <w:separator/>
      </w:r>
    </w:p>
  </w:footnote>
  <w:footnote w:type="continuationSeparator" w:id="0">
    <w:p w14:paraId="28D5EF99" w14:textId="77777777" w:rsidR="00BD4273" w:rsidRDefault="00BD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700EB129" w:rsidR="00C3097E" w:rsidRDefault="00C3097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F7D1350" wp14:editId="649C81B0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9525" b="17145"/>
              <wp:wrapThrough wrapText="bothSides">
                <wp:wrapPolygon edited="0">
                  <wp:start x="0" y="0"/>
                  <wp:lineTo x="0" y="20757"/>
                  <wp:lineTo x="20736" y="20757"/>
                  <wp:lineTo x="20736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198AA215" w:rsidR="00C3097E" w:rsidRPr="00E96B1F" w:rsidRDefault="00C3097E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8" type="#_x0000_t202" style="position:absolute;margin-left:458.6pt;margin-top:2.35pt;width:31.25pt;height:16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wfrQIAAKo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" filled="f" stroked="f">
              <v:textbox inset="0,0,0,0">
                <w:txbxContent>
                  <w:p w14:paraId="0D4D303A" w14:textId="198AA215" w:rsidR="00C3097E" w:rsidRPr="00E96B1F" w:rsidRDefault="00C3097E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6F906F6" wp14:editId="43964F8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4D49BC9"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vKPw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dpk7yj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BE650CA" wp14:editId="38893F22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BE650CA" id="Round Single Corner Rectangle 118" o:spid="_x0000_s1029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1789D5" wp14:editId="0447DE6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91789D5" id="Round Single Corner Rectangle 117" o:spid="_x0000_s1030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1ED00C" wp14:editId="2C041651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24765"/>
              <wp:wrapThrough wrapText="bothSides">
                <wp:wrapPolygon edited="0">
                  <wp:start x="0" y="0"/>
                  <wp:lineTo x="0" y="21533"/>
                  <wp:lineTo x="21415" y="21533"/>
                  <wp:lineTo x="21415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4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61ED00C" id="Text Box 3" o:spid="_x0000_s1031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BF1D8F4" wp14:editId="7EAF592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C3097E" w:rsidRPr="002273E5" w:rsidRDefault="00C3097E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BF1D8F4" id="Text Box 55" o:spid="_x0000_s1032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5iNF4QAIAAD4EAAAO&#10;AAAAAAAAAAAAAAAAAC4CAABkcnMvZTJvRG9jLnhtbFBLAQItABQABgAIAAAAIQCE7AUY3gAAAAgB&#10;AAAPAAAAAAAAAAAAAAAAAJoEAABkcnMvZG93bnJldi54bWxQSwUGAAAAAAQABADzAAAApQUAAAAA&#10;" filled="f" stroked="f">
              <v:textbox inset="0,0,0,0">
                <w:txbxContent>
                  <w:p w14:paraId="0D4D3039" w14:textId="77777777" w:rsidR="00C3097E" w:rsidRPr="002273E5" w:rsidRDefault="00C3097E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C3097E" w:rsidRPr="00063512" w:rsidRDefault="00C3097E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C3097E" w:rsidRDefault="00C3097E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0F6A2C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3F" w14:textId="77777777" w:rsidR="00C3097E" w:rsidRDefault="00C3097E" w:rsidP="00B3060F">
                            <w:pPr>
                              <w:jc w:val="center"/>
                            </w:pPr>
                          </w:p>
                          <w:p w14:paraId="0D4D3040" w14:textId="77777777" w:rsidR="00C3097E" w:rsidRDefault="00C3097E" w:rsidP="00731B82">
                            <w:pPr>
                              <w:jc w:val="center"/>
                            </w:pPr>
                          </w:p>
                          <w:p w14:paraId="0D4D3041" w14:textId="77777777" w:rsidR="00C3097E" w:rsidRDefault="00C3097E" w:rsidP="003D6401">
                            <w:pPr>
                              <w:jc w:val="center"/>
                            </w:pPr>
                          </w:p>
                          <w:p w14:paraId="0D4D3042" w14:textId="77777777" w:rsidR="00C3097E" w:rsidRDefault="00C3097E" w:rsidP="00C13D09">
                            <w:pPr>
                              <w:jc w:val="center"/>
                            </w:pPr>
                          </w:p>
                          <w:p w14:paraId="0D4D3043" w14:textId="77777777" w:rsidR="00C3097E" w:rsidRDefault="00C3097E" w:rsidP="00063512">
                            <w:pPr>
                              <w:jc w:val="center"/>
                            </w:pPr>
                          </w:p>
                          <w:p w14:paraId="0D4D3044" w14:textId="77777777" w:rsidR="00C3097E" w:rsidRDefault="00C3097E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5" w14:textId="77777777" w:rsidR="00C3097E" w:rsidRDefault="00C3097E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14:paraId="0D4D3046" w14:textId="252F3CC2" w:rsidR="00C3097E" w:rsidRPr="002273E5" w:rsidRDefault="00C3097E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C3097E" w:rsidRPr="002273E5" w:rsidRDefault="00C3097E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C3097E" w:rsidRPr="002273E5" w:rsidRDefault="00C3097E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37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">
              <v:rect id="Rectangle 16" o:spid="_x0000_s103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3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C3097E" w:rsidRDefault="00C3097E" w:rsidP="00B3060F">
                      <w:pPr>
                        <w:jc w:val="center"/>
                      </w:pPr>
                    </w:p>
                    <w:p w14:paraId="0D4D3040" w14:textId="77777777" w:rsidR="00C3097E" w:rsidRDefault="00C3097E" w:rsidP="00731B82">
                      <w:pPr>
                        <w:jc w:val="center"/>
                      </w:pPr>
                    </w:p>
                    <w:p w14:paraId="0D4D3041" w14:textId="77777777" w:rsidR="00C3097E" w:rsidRDefault="00C3097E" w:rsidP="003D6401">
                      <w:pPr>
                        <w:jc w:val="center"/>
                      </w:pPr>
                    </w:p>
                    <w:p w14:paraId="0D4D3042" w14:textId="77777777" w:rsidR="00C3097E" w:rsidRDefault="00C3097E" w:rsidP="00C13D09">
                      <w:pPr>
                        <w:jc w:val="center"/>
                      </w:pPr>
                    </w:p>
                    <w:p w14:paraId="0D4D3043" w14:textId="77777777" w:rsidR="00C3097E" w:rsidRDefault="00C3097E" w:rsidP="00063512">
                      <w:pPr>
                        <w:jc w:val="center"/>
                      </w:pPr>
                    </w:p>
                    <w:p w14:paraId="0D4D3044" w14:textId="77777777" w:rsidR="00C3097E" w:rsidRDefault="00C3097E" w:rsidP="00063512"/>
                  </w:txbxContent>
                </v:textbox>
              </v:shape>
              <v:shape id="AutoShape 17" o:spid="_x0000_s104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C3097E" w:rsidRDefault="00C3097E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252F3CC2" w:rsidR="00C3097E" w:rsidRPr="002273E5" w:rsidRDefault="00C3097E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v:shape id="Text Box 1" o:spid="_x0000_s104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C3097E" w:rsidRPr="002273E5" w:rsidRDefault="00C3097E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C3097E" w:rsidRPr="002273E5" w:rsidRDefault="00C3097E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C3097E" w:rsidRPr="00B3060F" w:rsidRDefault="00C3097E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C3097E" w:rsidRDefault="00C3097E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375DDF7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4A39F1CC" w:rsidR="00C3097E" w:rsidRPr="002273E5" w:rsidRDefault="00C3097E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39E9F9B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" filled="f" stroked="f">
              <v:textbox inset="0,0,0,0">
                <w:txbxContent>
                  <w:p w14:paraId="0175AE83" w14:textId="4A39F1CC" w:rsidR="00C3097E" w:rsidRPr="002273E5" w:rsidRDefault="00C3097E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44B5CC5"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5Kj4wD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C3097E" w:rsidRDefault="00C3097E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580E5D9" id="_x0000_s1057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C3097E" w:rsidRDefault="00C3097E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3F893C2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C3097E" w:rsidRDefault="00C3097E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F670DCC" id="_x0000_s1058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C3097E" w:rsidRDefault="00C3097E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525B30C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4BC5571C" w:rsidR="00C3097E" w:rsidRPr="0067007B" w:rsidRDefault="00C3097E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5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ED667DD" id="_x0000_s1059" type="#_x0000_t202" style="position:absolute;margin-left:240.65pt;margin-top:2.35pt;width:209.8pt;height:16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Bn3L79DAgAA&#10;QAQAAA4AAAAAAAAAAAAAAAAALgIAAGRycy9lMm9Eb2MueG1sUEsBAi0AFAAGAAgAAAAhAKCa9Tzg&#10;AAAACAEAAA8AAAAAAAAAAAAAAAAAnQQAAGRycy9kb3ducmV2LnhtbFBLBQYAAAAABAAEAPMAAACq&#10;BQAAAAA=&#10;" filled="f" stroked="f">
              <v:textbox style="mso-fit-shape-to-text:t" inset="6e-5mm,0,0,0">
                <w:txbxContent>
                  <w:p w14:paraId="2ABA4B8F" w14:textId="4BC5571C" w:rsidR="00C3097E" w:rsidRPr="0067007B" w:rsidRDefault="00C3097E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5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C3097E" w:rsidRPr="002273E5" w:rsidRDefault="00C3097E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F6AEB35" id="_x0000_s1060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D3h66hCAgAAPwQA&#10;AA4AAAAAAAAAAAAAAAAALgIAAGRycy9lMm9Eb2MueG1sUEsBAi0AFAAGAAgAAAAhAITsBRjeAAAA&#10;CAEAAA8AAAAAAAAAAAAAAAAAnAQAAGRycy9kb3ducmV2LnhtbFBLBQYAAAAABAAEAPMAAACnBQAA&#10;AAA=&#10;" filled="f" stroked="f">
              <v:textbox inset="0,0,0,0">
                <w:txbxContent>
                  <w:p w14:paraId="1420CF59" w14:textId="77777777" w:rsidR="00C3097E" w:rsidRPr="002273E5" w:rsidRDefault="00C3097E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C3097E" w:rsidRPr="00063512" w:rsidRDefault="00C3097E" w:rsidP="0067007B">
    <w:pPr>
      <w:pStyle w:val="Header"/>
    </w:pPr>
  </w:p>
  <w:p w14:paraId="10D14F0B" w14:textId="77777777" w:rsidR="00C3097E" w:rsidRPr="00063512" w:rsidRDefault="00C3097E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73C82"/>
    <w:multiLevelType w:val="hybridMultilevel"/>
    <w:tmpl w:val="3416A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29"/>
  </w:num>
  <w:num w:numId="14">
    <w:abstractNumId w:val="19"/>
  </w:num>
  <w:num w:numId="15">
    <w:abstractNumId w:val="32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4"/>
  </w:num>
  <w:num w:numId="21">
    <w:abstractNumId w:val="31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30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6"/>
  </w:num>
  <w:num w:numId="31">
    <w:abstractNumId w:val="28"/>
  </w:num>
  <w:num w:numId="32">
    <w:abstractNumId w:val="10"/>
  </w:num>
  <w:num w:numId="33">
    <w:abstractNumId w:val="17"/>
  </w:num>
  <w:num w:numId="34">
    <w:abstractNumId w:val="27"/>
  </w:num>
  <w:num w:numId="35">
    <w:abstractNumId w:val="1"/>
  </w:num>
  <w:num w:numId="36">
    <w:abstractNumId w:val="26"/>
  </w:num>
  <w:num w:numId="37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d">
    <w15:presenceInfo w15:providerId="None" w15:userId="Fr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34E"/>
    <w:rsid w:val="0000375D"/>
    <w:rsid w:val="00006E09"/>
    <w:rsid w:val="00007ECF"/>
    <w:rsid w:val="00020C30"/>
    <w:rsid w:val="00020D7A"/>
    <w:rsid w:val="0002117C"/>
    <w:rsid w:val="00021A6D"/>
    <w:rsid w:val="0002712A"/>
    <w:rsid w:val="00037D09"/>
    <w:rsid w:val="00037DB9"/>
    <w:rsid w:val="0004037B"/>
    <w:rsid w:val="00042A93"/>
    <w:rsid w:val="000514CC"/>
    <w:rsid w:val="00063512"/>
    <w:rsid w:val="00064656"/>
    <w:rsid w:val="000650D8"/>
    <w:rsid w:val="000665A5"/>
    <w:rsid w:val="00067A5D"/>
    <w:rsid w:val="0007226D"/>
    <w:rsid w:val="000758AE"/>
    <w:rsid w:val="00075C6E"/>
    <w:rsid w:val="00076EC5"/>
    <w:rsid w:val="0008226E"/>
    <w:rsid w:val="00087BF9"/>
    <w:rsid w:val="000B2CB2"/>
    <w:rsid w:val="000B7188"/>
    <w:rsid w:val="000C3173"/>
    <w:rsid w:val="000D2118"/>
    <w:rsid w:val="000E0996"/>
    <w:rsid w:val="000E7499"/>
    <w:rsid w:val="000F4FAD"/>
    <w:rsid w:val="000F704A"/>
    <w:rsid w:val="0010068C"/>
    <w:rsid w:val="00106020"/>
    <w:rsid w:val="00111007"/>
    <w:rsid w:val="00111A5F"/>
    <w:rsid w:val="00114A27"/>
    <w:rsid w:val="001220ED"/>
    <w:rsid w:val="00131780"/>
    <w:rsid w:val="00131E4D"/>
    <w:rsid w:val="00134764"/>
    <w:rsid w:val="00141A46"/>
    <w:rsid w:val="00145148"/>
    <w:rsid w:val="00146F5B"/>
    <w:rsid w:val="00151E7B"/>
    <w:rsid w:val="001520C6"/>
    <w:rsid w:val="00152BE4"/>
    <w:rsid w:val="00160263"/>
    <w:rsid w:val="001703D5"/>
    <w:rsid w:val="00170984"/>
    <w:rsid w:val="00172E1B"/>
    <w:rsid w:val="00175F71"/>
    <w:rsid w:val="001768C7"/>
    <w:rsid w:val="001818F0"/>
    <w:rsid w:val="001967E1"/>
    <w:rsid w:val="001A41E2"/>
    <w:rsid w:val="001A422F"/>
    <w:rsid w:val="001B303C"/>
    <w:rsid w:val="001B3E20"/>
    <w:rsid w:val="001C727B"/>
    <w:rsid w:val="001D5681"/>
    <w:rsid w:val="001D60EC"/>
    <w:rsid w:val="001D7E33"/>
    <w:rsid w:val="001E62F0"/>
    <w:rsid w:val="001F15C7"/>
    <w:rsid w:val="001F1682"/>
    <w:rsid w:val="001F6FDC"/>
    <w:rsid w:val="00204F28"/>
    <w:rsid w:val="00211259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B41E3"/>
    <w:rsid w:val="002C10A2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25B75"/>
    <w:rsid w:val="00330C22"/>
    <w:rsid w:val="00332325"/>
    <w:rsid w:val="0033420C"/>
    <w:rsid w:val="003369D0"/>
    <w:rsid w:val="00336E9F"/>
    <w:rsid w:val="00337F08"/>
    <w:rsid w:val="00340459"/>
    <w:rsid w:val="00344B26"/>
    <w:rsid w:val="00344EE6"/>
    <w:rsid w:val="003452D4"/>
    <w:rsid w:val="003463E0"/>
    <w:rsid w:val="00346D22"/>
    <w:rsid w:val="003512BB"/>
    <w:rsid w:val="00351899"/>
    <w:rsid w:val="003533E3"/>
    <w:rsid w:val="00372C9C"/>
    <w:rsid w:val="00373100"/>
    <w:rsid w:val="003744D9"/>
    <w:rsid w:val="003756AC"/>
    <w:rsid w:val="003758FD"/>
    <w:rsid w:val="00380B56"/>
    <w:rsid w:val="00380FA9"/>
    <w:rsid w:val="003829BC"/>
    <w:rsid w:val="003930C9"/>
    <w:rsid w:val="003A0791"/>
    <w:rsid w:val="003A2C99"/>
    <w:rsid w:val="003C045E"/>
    <w:rsid w:val="003C47B6"/>
    <w:rsid w:val="003C7556"/>
    <w:rsid w:val="003D2DE4"/>
    <w:rsid w:val="003D2EA2"/>
    <w:rsid w:val="003D3732"/>
    <w:rsid w:val="003D6401"/>
    <w:rsid w:val="003E0EC9"/>
    <w:rsid w:val="003E3338"/>
    <w:rsid w:val="003E65B7"/>
    <w:rsid w:val="003F1398"/>
    <w:rsid w:val="003F4AA9"/>
    <w:rsid w:val="003F72DD"/>
    <w:rsid w:val="00403509"/>
    <w:rsid w:val="004174A9"/>
    <w:rsid w:val="00423355"/>
    <w:rsid w:val="004257E8"/>
    <w:rsid w:val="00436312"/>
    <w:rsid w:val="0045112C"/>
    <w:rsid w:val="00457C28"/>
    <w:rsid w:val="00465D77"/>
    <w:rsid w:val="00475140"/>
    <w:rsid w:val="00475F13"/>
    <w:rsid w:val="00477F3D"/>
    <w:rsid w:val="004824D5"/>
    <w:rsid w:val="004921F7"/>
    <w:rsid w:val="004A0F47"/>
    <w:rsid w:val="004A2081"/>
    <w:rsid w:val="004A6ECC"/>
    <w:rsid w:val="004B1D62"/>
    <w:rsid w:val="004D3EE8"/>
    <w:rsid w:val="004E3FCF"/>
    <w:rsid w:val="004E71BC"/>
    <w:rsid w:val="00501A48"/>
    <w:rsid w:val="00502263"/>
    <w:rsid w:val="00502CF6"/>
    <w:rsid w:val="00505392"/>
    <w:rsid w:val="005117B5"/>
    <w:rsid w:val="0052261F"/>
    <w:rsid w:val="005266E5"/>
    <w:rsid w:val="00527F79"/>
    <w:rsid w:val="00531BE4"/>
    <w:rsid w:val="00533972"/>
    <w:rsid w:val="00535FF9"/>
    <w:rsid w:val="005364A0"/>
    <w:rsid w:val="0054609C"/>
    <w:rsid w:val="00552540"/>
    <w:rsid w:val="0057116D"/>
    <w:rsid w:val="005728FF"/>
    <w:rsid w:val="00575190"/>
    <w:rsid w:val="005760E8"/>
    <w:rsid w:val="005920ED"/>
    <w:rsid w:val="005A07F5"/>
    <w:rsid w:val="005A3B86"/>
    <w:rsid w:val="005A7B6E"/>
    <w:rsid w:val="005B6379"/>
    <w:rsid w:val="005C147F"/>
    <w:rsid w:val="005C1677"/>
    <w:rsid w:val="005D1522"/>
    <w:rsid w:val="005D3E1D"/>
    <w:rsid w:val="005E047C"/>
    <w:rsid w:val="005E1428"/>
    <w:rsid w:val="005E7DB4"/>
    <w:rsid w:val="005F25F6"/>
    <w:rsid w:val="0060690D"/>
    <w:rsid w:val="0061064A"/>
    <w:rsid w:val="00612FE1"/>
    <w:rsid w:val="006172B0"/>
    <w:rsid w:val="00617C07"/>
    <w:rsid w:val="006227FC"/>
    <w:rsid w:val="00627114"/>
    <w:rsid w:val="00635E06"/>
    <w:rsid w:val="00643C09"/>
    <w:rsid w:val="00644336"/>
    <w:rsid w:val="00647B9E"/>
    <w:rsid w:val="00651964"/>
    <w:rsid w:val="00662B5A"/>
    <w:rsid w:val="00665071"/>
    <w:rsid w:val="00667FC3"/>
    <w:rsid w:val="0067007B"/>
    <w:rsid w:val="00675DF0"/>
    <w:rsid w:val="00680F59"/>
    <w:rsid w:val="006858FC"/>
    <w:rsid w:val="00693353"/>
    <w:rsid w:val="006A0569"/>
    <w:rsid w:val="006A1413"/>
    <w:rsid w:val="006A2F48"/>
    <w:rsid w:val="006A4D8B"/>
    <w:rsid w:val="006A53ED"/>
    <w:rsid w:val="006A5409"/>
    <w:rsid w:val="006A7602"/>
    <w:rsid w:val="006B42AF"/>
    <w:rsid w:val="006C0CE8"/>
    <w:rsid w:val="006D0D93"/>
    <w:rsid w:val="006D15A6"/>
    <w:rsid w:val="006D42C4"/>
    <w:rsid w:val="006E474F"/>
    <w:rsid w:val="006F6494"/>
    <w:rsid w:val="007035CB"/>
    <w:rsid w:val="0070388F"/>
    <w:rsid w:val="00705589"/>
    <w:rsid w:val="00705643"/>
    <w:rsid w:val="00712F20"/>
    <w:rsid w:val="00722F4A"/>
    <w:rsid w:val="00724CE6"/>
    <w:rsid w:val="00730F3B"/>
    <w:rsid w:val="00731B82"/>
    <w:rsid w:val="00753A34"/>
    <w:rsid w:val="007548E2"/>
    <w:rsid w:val="007702FD"/>
    <w:rsid w:val="00776E81"/>
    <w:rsid w:val="007771F4"/>
    <w:rsid w:val="00777F13"/>
    <w:rsid w:val="007919EC"/>
    <w:rsid w:val="00797782"/>
    <w:rsid w:val="007A701B"/>
    <w:rsid w:val="007B3493"/>
    <w:rsid w:val="007B4BB4"/>
    <w:rsid w:val="007B7A58"/>
    <w:rsid w:val="007C453C"/>
    <w:rsid w:val="007C5C30"/>
    <w:rsid w:val="007D4C7D"/>
    <w:rsid w:val="007E605D"/>
    <w:rsid w:val="007F0005"/>
    <w:rsid w:val="007F1B58"/>
    <w:rsid w:val="00802F1C"/>
    <w:rsid w:val="0080414F"/>
    <w:rsid w:val="0081411F"/>
    <w:rsid w:val="008234E2"/>
    <w:rsid w:val="008308DA"/>
    <w:rsid w:val="00831A56"/>
    <w:rsid w:val="00832183"/>
    <w:rsid w:val="0083356D"/>
    <w:rsid w:val="00834EC7"/>
    <w:rsid w:val="00837B90"/>
    <w:rsid w:val="008453E1"/>
    <w:rsid w:val="00846C1A"/>
    <w:rsid w:val="00854ECE"/>
    <w:rsid w:val="00856535"/>
    <w:rsid w:val="00861A3E"/>
    <w:rsid w:val="0086227D"/>
    <w:rsid w:val="00863B0B"/>
    <w:rsid w:val="00873364"/>
    <w:rsid w:val="0087640E"/>
    <w:rsid w:val="00885192"/>
    <w:rsid w:val="008871A5"/>
    <w:rsid w:val="00890CBD"/>
    <w:rsid w:val="008B11F9"/>
    <w:rsid w:val="008B43C8"/>
    <w:rsid w:val="008B48DB"/>
    <w:rsid w:val="008C1B6A"/>
    <w:rsid w:val="008D1A82"/>
    <w:rsid w:val="008D34CE"/>
    <w:rsid w:val="008E260A"/>
    <w:rsid w:val="008E5597"/>
    <w:rsid w:val="008E746E"/>
    <w:rsid w:val="009035DC"/>
    <w:rsid w:val="009108E3"/>
    <w:rsid w:val="00912362"/>
    <w:rsid w:val="00912E18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86304"/>
    <w:rsid w:val="00987C6F"/>
    <w:rsid w:val="0099694D"/>
    <w:rsid w:val="009A2AEE"/>
    <w:rsid w:val="009B702E"/>
    <w:rsid w:val="009C3D37"/>
    <w:rsid w:val="009D05D1"/>
    <w:rsid w:val="009D52F7"/>
    <w:rsid w:val="009E1635"/>
    <w:rsid w:val="009E34A7"/>
    <w:rsid w:val="009F24D9"/>
    <w:rsid w:val="009F285F"/>
    <w:rsid w:val="00A00C15"/>
    <w:rsid w:val="00A06DF4"/>
    <w:rsid w:val="00A27048"/>
    <w:rsid w:val="00A31B3B"/>
    <w:rsid w:val="00A412B9"/>
    <w:rsid w:val="00A428A0"/>
    <w:rsid w:val="00A479F6"/>
    <w:rsid w:val="00A55A9B"/>
    <w:rsid w:val="00A716E5"/>
    <w:rsid w:val="00A73DB6"/>
    <w:rsid w:val="00A8576D"/>
    <w:rsid w:val="00A86EF9"/>
    <w:rsid w:val="00A90581"/>
    <w:rsid w:val="00AA194A"/>
    <w:rsid w:val="00AA223E"/>
    <w:rsid w:val="00AB0512"/>
    <w:rsid w:val="00AB4203"/>
    <w:rsid w:val="00AB4E62"/>
    <w:rsid w:val="00AB66E9"/>
    <w:rsid w:val="00AB7548"/>
    <w:rsid w:val="00AB76BC"/>
    <w:rsid w:val="00AC2138"/>
    <w:rsid w:val="00AC3CE4"/>
    <w:rsid w:val="00AD0986"/>
    <w:rsid w:val="00AD2695"/>
    <w:rsid w:val="00AE1603"/>
    <w:rsid w:val="00AF019C"/>
    <w:rsid w:val="00AF1146"/>
    <w:rsid w:val="00AF2359"/>
    <w:rsid w:val="00B0026F"/>
    <w:rsid w:val="00B054B5"/>
    <w:rsid w:val="00B06291"/>
    <w:rsid w:val="00B078E4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6158"/>
    <w:rsid w:val="00B61254"/>
    <w:rsid w:val="00B61F45"/>
    <w:rsid w:val="00B62621"/>
    <w:rsid w:val="00B74D95"/>
    <w:rsid w:val="00B86947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4273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3D6D"/>
    <w:rsid w:val="00C3097E"/>
    <w:rsid w:val="00C344BC"/>
    <w:rsid w:val="00C46996"/>
    <w:rsid w:val="00C476E0"/>
    <w:rsid w:val="00C50814"/>
    <w:rsid w:val="00C572EE"/>
    <w:rsid w:val="00C60E2D"/>
    <w:rsid w:val="00C61940"/>
    <w:rsid w:val="00C6350A"/>
    <w:rsid w:val="00C71F3D"/>
    <w:rsid w:val="00C74627"/>
    <w:rsid w:val="00C77ECD"/>
    <w:rsid w:val="00C86874"/>
    <w:rsid w:val="00C937DC"/>
    <w:rsid w:val="00C941E4"/>
    <w:rsid w:val="00C944D6"/>
    <w:rsid w:val="00C96403"/>
    <w:rsid w:val="00C965E3"/>
    <w:rsid w:val="00CA57FE"/>
    <w:rsid w:val="00CB6B52"/>
    <w:rsid w:val="00CC48A9"/>
    <w:rsid w:val="00CC51C6"/>
    <w:rsid w:val="00CC5DAB"/>
    <w:rsid w:val="00CD2649"/>
    <w:rsid w:val="00CE5E88"/>
    <w:rsid w:val="00CF3FCB"/>
    <w:rsid w:val="00D038C2"/>
    <w:rsid w:val="00D0682D"/>
    <w:rsid w:val="00D11A02"/>
    <w:rsid w:val="00D137AC"/>
    <w:rsid w:val="00D212EC"/>
    <w:rsid w:val="00D30C5C"/>
    <w:rsid w:val="00D353E3"/>
    <w:rsid w:val="00D5146A"/>
    <w:rsid w:val="00D52A95"/>
    <w:rsid w:val="00D5464B"/>
    <w:rsid w:val="00D61CA6"/>
    <w:rsid w:val="00D66F6A"/>
    <w:rsid w:val="00D776B2"/>
    <w:rsid w:val="00D802E0"/>
    <w:rsid w:val="00D84B4E"/>
    <w:rsid w:val="00D86A91"/>
    <w:rsid w:val="00D9236D"/>
    <w:rsid w:val="00D9262D"/>
    <w:rsid w:val="00D97DA4"/>
    <w:rsid w:val="00DA58BB"/>
    <w:rsid w:val="00DA5EB6"/>
    <w:rsid w:val="00DA673D"/>
    <w:rsid w:val="00DB4184"/>
    <w:rsid w:val="00DB4BCB"/>
    <w:rsid w:val="00DC517D"/>
    <w:rsid w:val="00DC7E4D"/>
    <w:rsid w:val="00DD1066"/>
    <w:rsid w:val="00DD2512"/>
    <w:rsid w:val="00DD2E50"/>
    <w:rsid w:val="00DD6634"/>
    <w:rsid w:val="00DD7B52"/>
    <w:rsid w:val="00DE4055"/>
    <w:rsid w:val="00DE485C"/>
    <w:rsid w:val="00DF1210"/>
    <w:rsid w:val="00DF1BAB"/>
    <w:rsid w:val="00DF5F9B"/>
    <w:rsid w:val="00DF64B1"/>
    <w:rsid w:val="00DF6F4F"/>
    <w:rsid w:val="00DF7A20"/>
    <w:rsid w:val="00E077EA"/>
    <w:rsid w:val="00E102E9"/>
    <w:rsid w:val="00E15610"/>
    <w:rsid w:val="00E21A09"/>
    <w:rsid w:val="00E40769"/>
    <w:rsid w:val="00E412A2"/>
    <w:rsid w:val="00E43A87"/>
    <w:rsid w:val="00E46E4F"/>
    <w:rsid w:val="00E50525"/>
    <w:rsid w:val="00E6443F"/>
    <w:rsid w:val="00E656B6"/>
    <w:rsid w:val="00E71E15"/>
    <w:rsid w:val="00E749B1"/>
    <w:rsid w:val="00E76BEA"/>
    <w:rsid w:val="00E7765C"/>
    <w:rsid w:val="00E77FB0"/>
    <w:rsid w:val="00E84B85"/>
    <w:rsid w:val="00E94990"/>
    <w:rsid w:val="00E96B1F"/>
    <w:rsid w:val="00EA2B85"/>
    <w:rsid w:val="00EA4C81"/>
    <w:rsid w:val="00EB2386"/>
    <w:rsid w:val="00EB4229"/>
    <w:rsid w:val="00EB6C59"/>
    <w:rsid w:val="00EB7393"/>
    <w:rsid w:val="00EC4DC5"/>
    <w:rsid w:val="00EC709E"/>
    <w:rsid w:val="00ED0C98"/>
    <w:rsid w:val="00EE26A5"/>
    <w:rsid w:val="00EE4F39"/>
    <w:rsid w:val="00EE61BB"/>
    <w:rsid w:val="00EE735F"/>
    <w:rsid w:val="00F0049A"/>
    <w:rsid w:val="00F02452"/>
    <w:rsid w:val="00F0522A"/>
    <w:rsid w:val="00F143C9"/>
    <w:rsid w:val="00F1590F"/>
    <w:rsid w:val="00F20D1E"/>
    <w:rsid w:val="00F212B0"/>
    <w:rsid w:val="00F27393"/>
    <w:rsid w:val="00F330D0"/>
    <w:rsid w:val="00F339F4"/>
    <w:rsid w:val="00F353EC"/>
    <w:rsid w:val="00F4348B"/>
    <w:rsid w:val="00F44B22"/>
    <w:rsid w:val="00F473E2"/>
    <w:rsid w:val="00F50B5D"/>
    <w:rsid w:val="00F60F75"/>
    <w:rsid w:val="00F61073"/>
    <w:rsid w:val="00F65DC8"/>
    <w:rsid w:val="00F661A0"/>
    <w:rsid w:val="00F70D69"/>
    <w:rsid w:val="00F72F6F"/>
    <w:rsid w:val="00F81909"/>
    <w:rsid w:val="00F90D04"/>
    <w:rsid w:val="00F958FD"/>
    <w:rsid w:val="00F97470"/>
    <w:rsid w:val="00FC039C"/>
    <w:rsid w:val="00FC285A"/>
    <w:rsid w:val="00FC2CA9"/>
    <w:rsid w:val="00FC4DA1"/>
    <w:rsid w:val="00FD1517"/>
    <w:rsid w:val="00FD2812"/>
    <w:rsid w:val="00FD5378"/>
    <w:rsid w:val="00FE1040"/>
    <w:rsid w:val="00FE1D68"/>
    <w:rsid w:val="00FE2686"/>
    <w:rsid w:val="00FE3AD6"/>
    <w:rsid w:val="00FE46A5"/>
    <w:rsid w:val="00FF36CE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9" Type="http://schemas.microsoft.com/office/2007/relationships/hdphoto" Target="media/hdphoto3.wdp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21.png"/><Relationship Id="rId42" Type="http://schemas.openxmlformats.org/officeDocument/2006/relationships/image" Target="media/image170.png"/><Relationship Id="rId47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microsoft.com/office/2007/relationships/hdphoto" Target="media/hdphoto2.wdp"/><Relationship Id="rId46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microsoft.com/office/2007/relationships/hdphoto" Target="media/hdphoto1.wdp"/><Relationship Id="rId40" Type="http://schemas.microsoft.com/office/2007/relationships/hdphoto" Target="media/hdphoto4.wdp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36" Type="http://schemas.openxmlformats.org/officeDocument/2006/relationships/image" Target="media/image14.jpe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30" Type="http://schemas.openxmlformats.org/officeDocument/2006/relationships/image" Target="media/image171.png"/><Relationship Id="rId35" Type="http://schemas.openxmlformats.org/officeDocument/2006/relationships/image" Target="media/image22.png"/><Relationship Id="rId43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9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Proofing complete</Comments>
    <Sort_x0020_ID xmlns="5bf08f57-60cd-46b3-9d5f-984a1bb5dcf3">5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34673708-58F4-47A6-A242-DBF12572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5</cp:revision>
  <cp:lastPrinted>2014-08-01T21:57:00Z</cp:lastPrinted>
  <dcterms:created xsi:type="dcterms:W3CDTF">2014-07-23T14:56:00Z</dcterms:created>
  <dcterms:modified xsi:type="dcterms:W3CDTF">2014-08-0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